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B6D4" w14:textId="45E6FCA2" w:rsidR="002E15FE" w:rsidRDefault="00B60C0F">
      <w:r>
        <w:rPr>
          <w:noProof/>
        </w:rPr>
        <w:drawing>
          <wp:anchor distT="0" distB="0" distL="114300" distR="114300" simplePos="0" relativeHeight="251667456" behindDoc="0" locked="0" layoutInCell="1" allowOverlap="1" wp14:anchorId="2E3212E3" wp14:editId="1F83523C">
            <wp:simplePos x="0" y="0"/>
            <wp:positionH relativeFrom="column">
              <wp:posOffset>2978150</wp:posOffset>
            </wp:positionH>
            <wp:positionV relativeFrom="page">
              <wp:posOffset>689610</wp:posOffset>
            </wp:positionV>
            <wp:extent cx="1739265" cy="7905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0E149BCB">
            <wp:simplePos x="0" y="0"/>
            <wp:positionH relativeFrom="margin">
              <wp:posOffset>1883410</wp:posOffset>
            </wp:positionH>
            <wp:positionV relativeFrom="margin">
              <wp:align>top</wp:align>
            </wp:positionV>
            <wp:extent cx="746125" cy="746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18A52B43">
            <wp:simplePos x="0" y="0"/>
            <wp:positionH relativeFrom="margin">
              <wp:posOffset>-15240</wp:posOffset>
            </wp:positionH>
            <wp:positionV relativeFrom="page">
              <wp:posOffset>749300</wp:posOffset>
            </wp:positionV>
            <wp:extent cx="1511300" cy="704850"/>
            <wp:effectExtent l="0" t="0" r="0" b="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6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2F4FD515">
            <wp:simplePos x="0" y="0"/>
            <wp:positionH relativeFrom="column">
              <wp:posOffset>4925060</wp:posOffset>
            </wp:positionH>
            <wp:positionV relativeFrom="page">
              <wp:posOffset>457200</wp:posOffset>
            </wp:positionV>
            <wp:extent cx="1665605" cy="19291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2D7DC9F9" w14:textId="67D7F892" w:rsidR="002C3230" w:rsidRPr="00032A4E" w:rsidRDefault="00023F9E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Fiche action 3</w:t>
      </w:r>
      <w:r w:rsidR="00CC13CD"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 : </w:t>
      </w:r>
      <w:r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e</w:t>
      </w:r>
      <w:r w:rsidRPr="00023F9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xpérimentations, projets innovants et/ou pilotes en matière de continuités écologiques et de biodiversité</w:t>
      </w: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15F0E844" w:rsidR="002E15FE" w:rsidRPr="00E967DC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6A10DB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ni accord ni promesse de financement.</w:t>
      </w:r>
    </w:p>
    <w:p w14:paraId="4004FCF1" w14:textId="468EFF69" w:rsidR="00C440D6" w:rsidRPr="00270621" w:rsidRDefault="00C440D6" w:rsidP="00C440D6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 contact</w:t>
      </w:r>
      <w:r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57BCD019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773F85">
        <w:rPr>
          <w:b/>
          <w:sz w:val="28"/>
          <w:szCs w:val="28"/>
        </w:rPr>
        <w:t>01</w:t>
      </w:r>
      <w:r w:rsidRPr="00EA62B0">
        <w:rPr>
          <w:b/>
          <w:sz w:val="28"/>
          <w:szCs w:val="28"/>
        </w:rPr>
        <w:t>/</w:t>
      </w:r>
      <w:r w:rsidR="00773F85">
        <w:rPr>
          <w:b/>
          <w:sz w:val="28"/>
          <w:szCs w:val="28"/>
        </w:rPr>
        <w:t>12</w:t>
      </w:r>
      <w:r w:rsidRPr="00EA62B0">
        <w:rPr>
          <w:b/>
          <w:sz w:val="28"/>
          <w:szCs w:val="28"/>
        </w:rPr>
        <w:t>/202</w:t>
      </w:r>
      <w:r w:rsidR="00B774EA">
        <w:rPr>
          <w:b/>
          <w:sz w:val="28"/>
          <w:szCs w:val="28"/>
        </w:rPr>
        <w:t>4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r w:rsidRPr="00D2591A">
        <w:rPr>
          <w:rFonts w:ascii="Calibri" w:eastAsia="SimSun" w:hAnsi="Calibri" w:cs="Mangal"/>
          <w:lang w:eastAsia="hi-IN" w:bidi="hi-IN"/>
        </w:rPr>
        <w:t>à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2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2A1BCBB1" w14:textId="0CE90734" w:rsidR="00CF1D62" w:rsidRDefault="00CF1D62" w:rsidP="00CF1D62">
      <w:pPr>
        <w:jc w:val="both"/>
      </w:pPr>
    </w:p>
    <w:p w14:paraId="105A9787" w14:textId="2E039EF0" w:rsidR="003705B7" w:rsidRPr="00400E36" w:rsidRDefault="003705B7" w:rsidP="003705B7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>
        <w:t xml:space="preserve">vos interlocutrices au service biodiversité de </w:t>
      </w:r>
      <w:r w:rsidRPr="00400E36">
        <w:t>la Direction de l’Environnement :</w:t>
      </w:r>
    </w:p>
    <w:p w14:paraId="7E73C10C" w14:textId="77777777" w:rsidR="003705B7" w:rsidRPr="004D0AA2" w:rsidRDefault="003705B7" w:rsidP="003705B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AA2">
        <w:rPr>
          <w:rFonts w:asciiTheme="minorHAnsi" w:hAnsiTheme="minorHAnsi"/>
          <w:sz w:val="22"/>
          <w:szCs w:val="22"/>
        </w:rPr>
        <w:t xml:space="preserve">Territoire ex </w:t>
      </w:r>
      <w:r w:rsidRPr="004D0AA2">
        <w:rPr>
          <w:rFonts w:asciiTheme="minorHAnsi" w:hAnsiTheme="minorHAnsi" w:cstheme="minorHAnsi"/>
          <w:sz w:val="22"/>
          <w:szCs w:val="22"/>
        </w:rPr>
        <w:t>Poitou-Charentes : Christelle BROCHARD au 05 49 38 47 16</w:t>
      </w:r>
    </w:p>
    <w:p w14:paraId="39C1F39A" w14:textId="590B3DC6" w:rsidR="003705B7" w:rsidRPr="00804B1F" w:rsidRDefault="003705B7" w:rsidP="003705B7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D0AA2">
        <w:rPr>
          <w:rFonts w:asciiTheme="minorHAnsi" w:hAnsiTheme="minorHAnsi" w:cstheme="minorHAnsi"/>
          <w:sz w:val="22"/>
          <w:szCs w:val="22"/>
        </w:rPr>
        <w:t>Territoire ex Aquitain</w:t>
      </w:r>
      <w:r w:rsidR="00804B1F">
        <w:rPr>
          <w:rFonts w:asciiTheme="minorHAnsi" w:hAnsiTheme="minorHAnsi" w:cstheme="minorHAnsi"/>
          <w:sz w:val="22"/>
          <w:szCs w:val="22"/>
        </w:rPr>
        <w:t xml:space="preserve"> </w:t>
      </w:r>
      <w:r w:rsidRPr="004D0AA2">
        <w:rPr>
          <w:rFonts w:asciiTheme="minorHAnsi" w:hAnsiTheme="minorHAnsi" w:cstheme="minorHAnsi"/>
          <w:sz w:val="22"/>
          <w:szCs w:val="22"/>
        </w:rPr>
        <w:t xml:space="preserve">: Sandra DOBIGNY au 05 </w:t>
      </w:r>
      <w:r>
        <w:rPr>
          <w:rFonts w:asciiTheme="minorHAnsi" w:hAnsiTheme="minorHAnsi" w:cstheme="minorHAnsi"/>
          <w:sz w:val="22"/>
          <w:szCs w:val="22"/>
        </w:rPr>
        <w:t>47</w:t>
      </w:r>
      <w:r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5 97</w:t>
      </w:r>
    </w:p>
    <w:p w14:paraId="2622F254" w14:textId="77777777" w:rsidR="00804B1F" w:rsidRPr="004D0AA2" w:rsidRDefault="00804B1F" w:rsidP="00804B1F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ritoire ex Limousin : Olivier BROUSSEAU au </w:t>
      </w:r>
      <w:r w:rsidRPr="0048215A">
        <w:rPr>
          <w:rFonts w:asciiTheme="minorHAnsi" w:hAnsiTheme="minorHAnsi" w:cstheme="minorHAnsi"/>
          <w:sz w:val="22"/>
          <w:szCs w:val="22"/>
        </w:rPr>
        <w:t>05 55 45 00 89</w:t>
      </w:r>
    </w:p>
    <w:p w14:paraId="034D60B3" w14:textId="77777777" w:rsidR="00804B1F" w:rsidRPr="004D0AA2" w:rsidRDefault="00804B1F" w:rsidP="00804B1F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14:paraId="60AB39BA" w14:textId="77777777" w:rsidR="003705B7" w:rsidRDefault="003705B7" w:rsidP="003705B7">
      <w:pPr>
        <w:jc w:val="both"/>
      </w:pPr>
    </w:p>
    <w:p w14:paraId="62C6186D" w14:textId="77777777" w:rsidR="003705B7" w:rsidRDefault="003705B7" w:rsidP="00CF1D62">
      <w:pPr>
        <w:jc w:val="both"/>
      </w:pPr>
    </w:p>
    <w:p w14:paraId="6B4157A6" w14:textId="77777777" w:rsidR="00B60C0F" w:rsidRDefault="00B60C0F" w:rsidP="00CF1D62">
      <w:pPr>
        <w:jc w:val="both"/>
      </w:pPr>
    </w:p>
    <w:p w14:paraId="7F6BAF96" w14:textId="7F570A70" w:rsidR="00E26756" w:rsidRDefault="00E26756" w:rsidP="00E26756">
      <w:pPr>
        <w:pStyle w:val="Titre1"/>
      </w:pPr>
      <w:r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6F3DA021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6A10D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ou décision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30518A" w:rsidRPr="0030518A" w14:paraId="3B0E4A4E" w14:textId="77777777" w:rsidTr="0030518A">
        <w:trPr>
          <w:jc w:val="center"/>
        </w:trPr>
        <w:sdt>
          <w:sdtPr>
            <w:id w:val="1497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BDE3E9E" w14:textId="77777777" w:rsidR="0030518A" w:rsidRPr="0030518A" w:rsidRDefault="0030518A" w:rsidP="0030518A">
                <w:pPr>
                  <w:spacing w:after="5" w:line="248" w:lineRule="auto"/>
                  <w:jc w:val="center"/>
                </w:pPr>
                <w:r w:rsidRPr="003051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150FDC" w14:textId="77777777" w:rsidR="0030518A" w:rsidRPr="0030518A" w:rsidRDefault="0030518A" w:rsidP="0030518A">
            <w:pPr>
              <w:pStyle w:val="Corpsdetexte"/>
              <w:jc w:val="left"/>
              <w:rPr>
                <w:rFonts w:cstheme="minorHAnsi"/>
              </w:rPr>
            </w:pPr>
            <w:r w:rsidRPr="0030518A">
              <w:rPr>
                <w:rFonts w:asciiTheme="minorHAnsi" w:hAnsiTheme="minorHAnsi" w:cstheme="minorHAnsi"/>
                <w:sz w:val="22"/>
                <w:szCs w:val="22"/>
              </w:rPr>
              <w:t>Pour les associations, comptes certifiés et rapport d’activité de l’exercice précédent</w:t>
            </w:r>
          </w:p>
        </w:tc>
      </w:tr>
      <w:tr w:rsidR="0030518A" w:rsidRPr="0030518A" w14:paraId="67F51A69" w14:textId="77777777" w:rsidTr="0030518A">
        <w:trPr>
          <w:jc w:val="center"/>
        </w:trPr>
        <w:sdt>
          <w:sdtPr>
            <w:id w:val="-13295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E4574F1" w14:textId="77777777" w:rsidR="0030518A" w:rsidRPr="0030518A" w:rsidRDefault="0030518A" w:rsidP="0030518A">
                <w:pPr>
                  <w:spacing w:after="5" w:line="248" w:lineRule="auto"/>
                  <w:jc w:val="center"/>
                </w:pPr>
                <w:r w:rsidRPr="003051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9A41CE4" w14:textId="77777777" w:rsidR="0030518A" w:rsidRPr="0030518A" w:rsidRDefault="0030518A" w:rsidP="0030518A">
            <w:pPr>
              <w:pStyle w:val="Corpsdetexte"/>
              <w:jc w:val="left"/>
              <w:rPr>
                <w:rFonts w:cstheme="minorHAnsi"/>
              </w:rPr>
            </w:pPr>
            <w:r w:rsidRPr="0030518A">
              <w:rPr>
                <w:rFonts w:asciiTheme="minorHAnsi" w:hAnsiTheme="minorHAnsi" w:cstheme="minorHAnsi"/>
                <w:sz w:val="22"/>
                <w:szCs w:val="22"/>
              </w:rPr>
              <w:t>Pour les acteurs socio-professionnels, Extrait KBis datant de moins de 3 mois</w:t>
            </w:r>
          </w:p>
        </w:tc>
      </w:tr>
    </w:tbl>
    <w:p w14:paraId="75501490" w14:textId="71A88376" w:rsidR="002A43F3" w:rsidRDefault="002A43F3" w:rsidP="00E26756">
      <w:r>
        <w:br w:type="page"/>
      </w:r>
    </w:p>
    <w:p w14:paraId="71E955C3" w14:textId="4575099F" w:rsidR="00EA62B0" w:rsidRPr="000D0A9D" w:rsidRDefault="00E967DC" w:rsidP="000D0A9D">
      <w:pPr>
        <w:pStyle w:val="Titre1"/>
      </w:pPr>
      <w:r>
        <w:lastRenderedPageBreak/>
        <w:t xml:space="preserve">PRESENTATION DU </w:t>
      </w:r>
      <w:r w:rsidR="00EA62B0" w:rsidRPr="000D0A9D">
        <w:t xml:space="preserve">PORTEUR DE PROJET </w:t>
      </w:r>
    </w:p>
    <w:p w14:paraId="26DD4C4F" w14:textId="5CFFD9B6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1751291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57C8A6DB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404C19A4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</w:t>
      </w:r>
      <w:r w:rsidR="0030518A">
        <w:rPr>
          <w:rFonts w:cstheme="minorHAnsi"/>
          <w:b/>
        </w:rPr>
        <w:t xml:space="preserve"> (préciser</w:t>
      </w:r>
      <w:r w:rsidR="00AD428C">
        <w:rPr>
          <w:rFonts w:cstheme="minorHAnsi"/>
          <w:b/>
        </w:rPr>
        <w:t xml:space="preserve"> et joindre les documents associés</w:t>
      </w:r>
      <w:r w:rsidR="0030518A">
        <w:rPr>
          <w:rFonts w:cstheme="minorHAnsi"/>
          <w:b/>
        </w:rPr>
        <w:t>)</w:t>
      </w:r>
      <w:r w:rsidRPr="00F76B4E">
        <w:rPr>
          <w:rFonts w:cstheme="minorHAnsi"/>
          <w:b/>
        </w:rPr>
        <w:t> :</w:t>
      </w:r>
    </w:p>
    <w:p w14:paraId="17E4C755" w14:textId="418542EE" w:rsidR="006A2B20" w:rsidRPr="00F76B4E" w:rsidRDefault="00EB0672" w:rsidP="006A2B20">
      <w:pPr>
        <w:tabs>
          <w:tab w:val="right" w:leader="dot" w:pos="9639"/>
        </w:tabs>
        <w:rPr>
          <w:rFonts w:cstheme="minorHAnsi"/>
        </w:rPr>
      </w:pPr>
      <w:sdt>
        <w:sdtPr>
          <w:rPr>
            <w:rFonts w:cstheme="minorHAnsi"/>
          </w:rPr>
          <w:id w:val="1118486217"/>
          <w:placeholder>
            <w:docPart w:val="8F7583E85D1E4479933D54717EC5F340"/>
          </w:placeholder>
          <w:showingPlcHdr/>
          <w:text/>
        </w:sdtPr>
        <w:sdtEndPr/>
        <w:sdtContent>
          <w:r w:rsidR="0030518A" w:rsidRPr="004D3594">
            <w:rPr>
              <w:rStyle w:val="Textedelespacerserv"/>
            </w:rPr>
            <w:t>Cliquez ici pour entrer du texte.</w:t>
          </w:r>
        </w:sdtContent>
      </w:sdt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4ED6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R6lwIAAIYFAAAOAAAAZHJzL2Uyb0RvYy54bWysVEtv2zAMvg/YfxB0X52476BOEaToMKBo&#10;i7ZDz4osxQZkUZOUONmvHyk/GrTFDsNycESR/Eh+Inl1vWsM2yofarAFnx5NOFNWQlnbdcF/vtx+&#10;u+AsRGFLYcCqgu9V4Nfzr1+uWjdTOVRgSuUZgtgwa13BqxjdLMuCrFQjwhE4ZVGpwTcioujXWelF&#10;i+iNyfLJ5CxrwZfOg1Qh4O1Np+TzhK+1kvFB66AiMwXH3GL6+vRd0TebX4nZ2gtX1bJPQ/xDFo2o&#10;LQYdoW5EFGzj6w9QTS09BNDxSEKTgda1VKkGrGY6eVfNcyWcSrUgOcGNNIX/Byvvt4+e1WXBc86s&#10;aPCJnpA0YddGsZzoaV2YodWze/S9FPBIte60b+gfq2C7ROl+pFTtIpN4eXZ8Oc3PTzmTqMuPJxcX&#10;Z4n07M3d+RC/K2gYHQruMXyiUmzvQsSQaDqYUDQLt7Ux6d2MpYsApi7pLgl+vVoaz7YCH3w5oR8V&#10;gRgHZiiRa0aldcWkU9wbRRjGPimNnGD6ecokdaMaYYWUysZpp6pEqbpop4fBqH/JI4VOgISsMcsR&#10;uwcYLDuQAbvLubcnV5WaeXSe/C2xznn0SJHBxtG5qS34zwAMVtVH7uwHkjpqiKUVlHvsGA/dKAUn&#10;b2t8tzsR4qPwODs4ZbgP4gN+tIG24NCfOKvA//7snuyxpVHLWYuzWPDwayO84sz8sNjsl9OTExre&#10;JJycnuco+EPN6lBjN80S8PWnuHmcTEeyj2Y4ag/NK66NBUVFlbASYxdcRj8Iy9jtCFw8Ui0WyQwH&#10;1ol4Z5+dJHBilfryZfcqvOubN2Lf38Mwt2L2roc7W/K0sNhE0HVq8Ddee75x2FPj9IuJtsmhnKze&#10;1uf8DwAAAP//AwBQSwMEFAAGAAgAAAAhAATZYEvhAAAACgEAAA8AAABkcnMvZG93bnJldi54bWxM&#10;j8tOwzAQRfdI/IM1SOxaJ1EfacikqpCQWHRDwoadG08eENshdtv07xlWsBzN0b3n5vvZDOJCk++d&#10;RYiXEQiytdO9bRHeq5dFCsIHZbUanCWEG3nYF/d3ucq0u9o3upShFRxifaYQuhDGTEpfd2SUX7qR&#10;LP8aNxkV+JxaqSd15XAzyCSKNtKo3nJDp0Z67qj+Ks8G4fs1bT6rJPTldjjWofooD83xhvj4MB+e&#10;QASawx8Mv/qsDgU7ndzZai8GhEW8XjOKsFklIBjY7WIed0JYJdsUZJHL/xOKHwAAAP//AwBQSwEC&#10;LQAUAAYACAAAACEAtoM4kv4AAADhAQAAEwAAAAAAAAAAAAAAAAAAAAAAW0NvbnRlbnRfVHlwZXNd&#10;LnhtbFBLAQItABQABgAIAAAAIQA4/SH/1gAAAJQBAAALAAAAAAAAAAAAAAAAAC8BAABfcmVscy8u&#10;cmVsc1BLAQItABQABgAIAAAAIQB1vwR6lwIAAIYFAAAOAAAAAAAAAAAAAAAAAC4CAABkcnMvZTJv&#10;RG9jLnhtbFBLAQItABQABgAIAAAAIQAE2WBL4QAAAAoBAAAPAAAAAAAAAAAAAAAAAPEEAABkcnMv&#10;ZG93bnJldi54bWxQSwUGAAAAAAQABADzAAAA/wUAAAAA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p w14:paraId="5B4C36F2" w14:textId="77777777" w:rsidR="00023F9E" w:rsidRPr="00F76B4E" w:rsidRDefault="00EB0672" w:rsidP="00023F9E">
      <w:pPr>
        <w:tabs>
          <w:tab w:val="right" w:leader="dot" w:pos="9639"/>
        </w:tabs>
        <w:rPr>
          <w:rFonts w:cstheme="minorHAnsi"/>
        </w:rPr>
      </w:pPr>
      <w:sdt>
        <w:sdtPr>
          <w:rPr>
            <w:rFonts w:cstheme="minorHAnsi"/>
          </w:rPr>
          <w:id w:val="-1368286964"/>
          <w:placeholder>
            <w:docPart w:val="A04168D82CA84D718263611D5BF31E3D"/>
          </w:placeholder>
          <w:showingPlcHdr/>
          <w:text/>
        </w:sdtPr>
        <w:sdtEndPr/>
        <w:sdtContent>
          <w:r w:rsidR="00023F9E" w:rsidRPr="004D3594">
            <w:rPr>
              <w:rStyle w:val="Textedelespacerserv"/>
            </w:rPr>
            <w:t>Cliquez ici pour entrer du texte.</w:t>
          </w:r>
        </w:sdtContent>
      </w:sdt>
    </w:p>
    <w:p w14:paraId="21CF8AE0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320F8952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1913CF61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0579D496" w14:textId="77777777" w:rsidR="006A10DB" w:rsidRDefault="006A10DB" w:rsidP="00F04984">
      <w:pPr>
        <w:pStyle w:val="Corpsdetexte"/>
        <w:tabs>
          <w:tab w:val="right" w:leader="dot" w:pos="9639"/>
        </w:tabs>
      </w:pPr>
    </w:p>
    <w:p w14:paraId="6AC98629" w14:textId="77777777" w:rsidR="007E2477" w:rsidRDefault="007E2477" w:rsidP="00F04984">
      <w:pPr>
        <w:pStyle w:val="Corpsdetexte"/>
        <w:tabs>
          <w:tab w:val="right" w:leader="dot" w:pos="9639"/>
        </w:tabs>
      </w:pPr>
    </w:p>
    <w:p w14:paraId="5ED4240F" w14:textId="77777777" w:rsidR="007E2477" w:rsidRDefault="007E2477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lastRenderedPageBreak/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4DC4DDDE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906E71">
        <w:rPr>
          <w:rFonts w:cstheme="minorHAnsi"/>
          <w:b/>
        </w:rPr>
        <w:t xml:space="preserve"> (le cas échéant)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2A0CD1F0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="0030518A">
        <w:rPr>
          <w:rFonts w:cstheme="minorHAnsi"/>
          <w:b/>
        </w:rPr>
        <w:t xml:space="preserve"> </w:t>
      </w:r>
      <w:r w:rsidR="00906E71">
        <w:rPr>
          <w:rFonts w:cstheme="minorHAnsi"/>
          <w:b/>
        </w:rPr>
        <w:t>(</w:t>
      </w:r>
      <w:r w:rsidR="0030518A">
        <w:rPr>
          <w:rFonts w:cstheme="minorHAnsi"/>
          <w:b/>
        </w:rPr>
        <w:t>le cas échéant</w:t>
      </w:r>
      <w:r w:rsidR="00906E71">
        <w:rPr>
          <w:rFonts w:cstheme="minorHAnsi"/>
          <w:b/>
        </w:rPr>
        <w:t>)</w:t>
      </w:r>
      <w:r w:rsidRPr="004D3594">
        <w:rPr>
          <w:rFonts w:cstheme="minorHAnsi"/>
          <w:b/>
        </w:rPr>
        <w:t> 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1402E2D6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</w:t>
      </w:r>
      <w:r w:rsidR="0030518A">
        <w:rPr>
          <w:rFonts w:cstheme="minorHAnsi"/>
          <w:b/>
        </w:rPr>
        <w:t xml:space="preserve">le </w:t>
      </w:r>
      <w:r w:rsidR="0079702C">
        <w:rPr>
          <w:rFonts w:cstheme="minorHAnsi"/>
          <w:b/>
        </w:rPr>
        <w:t>territoire</w:t>
      </w:r>
      <w:r w:rsidR="00906E71">
        <w:rPr>
          <w:rFonts w:cstheme="minorHAnsi"/>
          <w:b/>
        </w:rPr>
        <w:t xml:space="preserve"> ou d’une autre démarche </w:t>
      </w:r>
      <w:r w:rsidR="0079702C">
        <w:rPr>
          <w:rFonts w:cstheme="minorHAnsi"/>
          <w:b/>
        </w:rPr>
        <w:t xml:space="preserve">? </w:t>
      </w:r>
      <w:r w:rsidRPr="00975F0A">
        <w:rPr>
          <w:rFonts w:cstheme="minorHAnsi"/>
        </w:rPr>
        <w:t xml:space="preserve">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19A8C0EB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s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43B92EC0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8B477D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1CD4F7874F5C4A4D92CD61CC92A1441F"/>
          </w:placeholder>
          <w:showingPlcHdr/>
          <w:comboBox>
            <w:listItem w:value="Choisissez un élément."/>
            <w:listItem w:displayText="Projets visant à développer l’usage et la disponibilité des Végétaux Sauvages d’Origine Locale en Nouvelle-Aquitaine" w:value="Projets visant à développer l’usage et la disponibilité des Végétaux Sauvages d’Origine Locale en Nouvelle-Aquitaine"/>
            <w:listItem w:displayText="Projet portant sur la mosaïque agricole et forestière" w:value="Projet portant sur la mosaïque agricole et forestière"/>
            <w:listItem w:displayText="Expérimentations, projets innovants ou pilotes de génie écologique visant à resturer des milieux et à améliorer la biodiversité" w:value="Expérimentations, projets innovants ou pilotes de génie écologique visant à resturer des milieux et à améliorer la biodiversité"/>
          </w:comboBox>
        </w:sdtPr>
        <w:sdtEndPr/>
        <w:sdtContent>
          <w:r w:rsidR="00975F0A" w:rsidRPr="004D3594">
            <w:rPr>
              <w:rStyle w:val="Textedelespacerserv"/>
              <w:rFonts w:cstheme="minorHAnsi"/>
            </w:rPr>
            <w:t>Choisissez un élément.</w:t>
          </w:r>
        </w:sdtContent>
      </w:sdt>
    </w:p>
    <w:p w14:paraId="640C8F2F" w14:textId="43AB114E" w:rsidR="00CC2E86" w:rsidRPr="004D3594" w:rsidRDefault="00CC2E8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031E5E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3AA025D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D77FC24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3844660F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732F805B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796CC1F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7C3AEF1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041076D7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04DA67E7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8C115E3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8D431FF" w14:textId="74643C2E" w:rsidR="007E2477" w:rsidRDefault="007E2477">
      <w:r>
        <w:br w:type="page"/>
      </w:r>
    </w:p>
    <w:p w14:paraId="2F726C2D" w14:textId="726B544F" w:rsidR="00E26756" w:rsidRPr="003A12D0" w:rsidRDefault="00E26756" w:rsidP="00E26756">
      <w:pPr>
        <w:pStyle w:val="Titre1"/>
      </w:pPr>
      <w:r>
        <w:lastRenderedPageBreak/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24D0B629" w14:textId="5BF73BD2" w:rsidR="00C22355" w:rsidRPr="000C4B5A" w:rsidRDefault="002721CF" w:rsidP="00023F9E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023F9E">
        <w:rPr>
          <w:rFonts w:asciiTheme="minorHAnsi" w:hAnsiTheme="minorHAnsi" w:cstheme="minorHAnsi"/>
          <w:i/>
          <w:sz w:val="22"/>
          <w:szCs w:val="22"/>
        </w:rPr>
        <w:t xml:space="preserve"> du projet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023F9E">
        <w:rPr>
          <w:rFonts w:asciiTheme="minorHAnsi" w:hAnsiTheme="minorHAnsi" w:cstheme="minorHAnsi"/>
          <w:i/>
          <w:sz w:val="22"/>
          <w:szCs w:val="22"/>
        </w:rPr>
        <w:t xml:space="preserve">lien avec des initiatives similaires engagées en région ou hors région, etc.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00537607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9B13A1">
        <w:rPr>
          <w:rFonts w:asciiTheme="minorHAnsi" w:hAnsiTheme="minorHAnsi" w:cstheme="minorHAnsi"/>
          <w:b/>
          <w:sz w:val="22"/>
          <w:szCs w:val="22"/>
        </w:rPr>
        <w:t xml:space="preserve">et gain en matière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828A709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CCDDC9C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4E751C36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493AC2">
        <w:rPr>
          <w:rFonts w:asciiTheme="minorHAnsi" w:hAnsiTheme="minorHAnsi" w:cstheme="minorHAnsi"/>
          <w:i/>
          <w:sz w:val="22"/>
          <w:szCs w:val="22"/>
        </w:rPr>
        <w:t>J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ustification de la solution retenue en réponse aux objectifs affichés, lien éventuel avec d’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autres actions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déjà réalisées 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sur le même sujet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>, lien avec une stratégie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6C3B">
        <w:rPr>
          <w:rFonts w:asciiTheme="minorHAnsi" w:hAnsiTheme="minorHAnsi" w:cstheme="minorHAnsi"/>
          <w:i/>
          <w:sz w:val="22"/>
          <w:szCs w:val="22"/>
        </w:rPr>
        <w:t>une démarche, un plan d’actions existant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 du projet</w:t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qualité du portage, </w:t>
      </w:r>
      <w:r w:rsidR="00CC13CD">
        <w:rPr>
          <w:rFonts w:asciiTheme="minorHAnsi" w:hAnsiTheme="minorHAnsi" w:cstheme="minorHAnsi"/>
          <w:i/>
          <w:sz w:val="22"/>
          <w:szCs w:val="22"/>
        </w:rPr>
        <w:t>expertises mobilisées, efficience du projet, etc.)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, éléments permettant d’apprécier le caractère innovant ou pilote du projet, cautionnement scientifique le cas échéant 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3E3766EB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Modalité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0920DE72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ngagement (technique, financiers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264B70D8" w14:textId="1583098D" w:rsidR="00C440D6" w:rsidRPr="004D3594" w:rsidRDefault="002721CF" w:rsidP="00C440D6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440D6">
        <w:rPr>
          <w:rFonts w:asciiTheme="minorHAnsi" w:hAnsiTheme="minorHAnsi" w:cstheme="minorHAnsi"/>
          <w:i/>
          <w:sz w:val="22"/>
          <w:szCs w:val="22"/>
        </w:rPr>
        <w:t xml:space="preserve">Indicateurs de résultats à court, moyen ou long terme (indicateurs </w:t>
      </w:r>
      <w:r w:rsidR="00472D59">
        <w:rPr>
          <w:rFonts w:asciiTheme="minorHAnsi" w:hAnsiTheme="minorHAnsi" w:cstheme="minorHAnsi"/>
          <w:i/>
          <w:sz w:val="22"/>
          <w:szCs w:val="22"/>
        </w:rPr>
        <w:t xml:space="preserve">liés à la biodiversité, </w:t>
      </w:r>
      <w:r w:rsidR="00C440D6">
        <w:rPr>
          <w:rFonts w:asciiTheme="minorHAnsi" w:hAnsiTheme="minorHAnsi" w:cstheme="minorHAnsi"/>
          <w:i/>
          <w:sz w:val="22"/>
          <w:szCs w:val="22"/>
        </w:rPr>
        <w:t xml:space="preserve">liés aux objectifs et prérequis, liés aux investissements ainsi qu’à l’implication, la satisfaction des acteurs), 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lastRenderedPageBreak/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p w14:paraId="3C4B98C3" w14:textId="77777777" w:rsidR="002A43F3" w:rsidRDefault="002A43F3" w:rsidP="00B42C16">
      <w:pPr>
        <w:rPr>
          <w:rFonts w:cstheme="minorHAnsi"/>
        </w:rPr>
      </w:pPr>
    </w:p>
    <w:p w14:paraId="4020667A" w14:textId="77777777" w:rsidR="003E29C0" w:rsidRDefault="003E29C0" w:rsidP="00B42C16">
      <w:pPr>
        <w:rPr>
          <w:rFonts w:cstheme="minorHAnsi"/>
        </w:rPr>
      </w:pP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52"/>
        <w:gridCol w:w="1975"/>
        <w:gridCol w:w="5201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3A520ED" w14:textId="77777777" w:rsidR="003E29C0" w:rsidRPr="003E29C0" w:rsidRDefault="003E29C0" w:rsidP="003E29C0">
      <w:pPr>
        <w:pStyle w:val="Corpsdetexte"/>
      </w:pPr>
    </w:p>
    <w:p w14:paraId="01B554A1" w14:textId="7EE788AC" w:rsidR="00991E5E" w:rsidRPr="00991E5E" w:rsidRDefault="00B42C16" w:rsidP="00991E5E">
      <w:pPr>
        <w:pStyle w:val="Titre1"/>
      </w:pPr>
      <w:r>
        <w:t>FINANCEMENT DU PROJET</w:t>
      </w:r>
    </w:p>
    <w:p w14:paraId="1E7E7BDF" w14:textId="618BF3B0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 </w:t>
      </w:r>
      <w:r w:rsidR="00472D59">
        <w:rPr>
          <w:b/>
        </w:rPr>
        <w:t>(préciser si le montant est en HT ou en TTC)</w:t>
      </w:r>
      <w:r w:rsidR="00472D59" w:rsidRPr="004D3594">
        <w:rPr>
          <w:b/>
        </w:rPr>
        <w:t> </w:t>
      </w:r>
      <w:r w:rsidRPr="004D3594">
        <w:rPr>
          <w:b/>
        </w:rPr>
        <w:t>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35E9FA45" w14:textId="76E93A41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991E5E" w:rsidRPr="004078E9">
        <w:rPr>
          <w:b/>
        </w:rPr>
        <w:t xml:space="preserve"> au</w:t>
      </w:r>
      <w:r w:rsidR="00C440D6">
        <w:rPr>
          <w:b/>
        </w:rPr>
        <w:t xml:space="preserve">près de la Région </w:t>
      </w:r>
      <w:r w:rsidRPr="004078E9">
        <w:rPr>
          <w:b/>
        </w:rPr>
        <w:t>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5110A019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 xml:space="preserve">Si oui, préciser le nom </w:t>
      </w:r>
      <w:r w:rsidR="00472D59">
        <w:rPr>
          <w:rFonts w:cstheme="minorHAnsi"/>
          <w:b/>
        </w:rPr>
        <w:t xml:space="preserve">et le montant </w:t>
      </w:r>
      <w:r w:rsidRPr="004D3594">
        <w:rPr>
          <w:rFonts w:cstheme="minorHAnsi"/>
          <w:b/>
        </w:rPr>
        <w:t>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F20E8BA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p w14:paraId="4C8CEA55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>Merci de détailler le budget prévisionnel du projet en renseignant les deux tableaux suivants précisant les dépenses relevant de la section d’</w:t>
      </w:r>
      <w:r w:rsidRPr="006C647C">
        <w:rPr>
          <w:rFonts w:cstheme="minorHAnsi"/>
          <w:b/>
          <w:u w:val="single"/>
        </w:rPr>
        <w:t>investissement</w:t>
      </w:r>
      <w:r>
        <w:rPr>
          <w:rFonts w:cstheme="minorHAnsi"/>
          <w:b/>
        </w:rPr>
        <w:t xml:space="preserve"> et celles relevant de la section de </w:t>
      </w:r>
      <w:r w:rsidRPr="006C647C">
        <w:rPr>
          <w:rFonts w:cstheme="minorHAnsi"/>
          <w:b/>
          <w:u w:val="single"/>
        </w:rPr>
        <w:t>fonctionnement</w:t>
      </w:r>
      <w:r>
        <w:rPr>
          <w:rFonts w:cstheme="minorHAnsi"/>
          <w:b/>
        </w:rPr>
        <w:t xml:space="preserve">. </w:t>
      </w:r>
    </w:p>
    <w:p w14:paraId="550692A6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theme="minorHAnsi"/>
          <w:b/>
        </w:rPr>
        <w:t xml:space="preserve">Si votre candidature est retenue, </w:t>
      </w:r>
      <w:r>
        <w:rPr>
          <w:b/>
          <w:bCs/>
        </w:rPr>
        <w:t xml:space="preserve">cette répartition déterminera le montant et l’assiette éligible des aides de la Région qui seront </w:t>
      </w:r>
      <w:r>
        <w:rPr>
          <w:b/>
          <w:bCs/>
          <w:u w:val="single"/>
        </w:rPr>
        <w:t xml:space="preserve">désormais distinctes et non fongibles </w:t>
      </w:r>
      <w:r>
        <w:rPr>
          <w:b/>
          <w:bCs/>
        </w:rPr>
        <w:t xml:space="preserve">entre les sections d'investissement et de fonctionnement. </w:t>
      </w:r>
    </w:p>
    <w:p w14:paraId="7834C6FD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161402637"/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i le projet associe plusieurs partenaires, </w:t>
      </w:r>
      <w:r>
        <w:rPr>
          <w:rFonts w:cstheme="minorHAnsi"/>
          <w:b/>
        </w:rPr>
        <w:t xml:space="preserve">les </w:t>
      </w:r>
      <w:r w:rsidRPr="00E51DE5">
        <w:rPr>
          <w:rFonts w:cstheme="minorHAnsi"/>
          <w:b/>
        </w:rPr>
        <w:t>tableau</w:t>
      </w:r>
      <w:r>
        <w:rPr>
          <w:rFonts w:cstheme="minorHAnsi"/>
          <w:b/>
        </w:rPr>
        <w:t>x</w:t>
      </w:r>
      <w:r w:rsidRPr="00E51DE5">
        <w:rPr>
          <w:rFonts w:cstheme="minorHAnsi"/>
          <w:b/>
        </w:rPr>
        <w:t xml:space="preserve"> de dépenses peu</w:t>
      </w:r>
      <w:r>
        <w:rPr>
          <w:rFonts w:cstheme="minorHAnsi"/>
          <w:b/>
        </w:rPr>
        <w:t xml:space="preserve">vent </w:t>
      </w:r>
      <w:r w:rsidRPr="00E51DE5">
        <w:rPr>
          <w:rFonts w:cstheme="minorHAnsi"/>
          <w:b/>
        </w:rPr>
        <w:t>être renseigné</w:t>
      </w:r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 pour chaque partenaire.</w:t>
      </w:r>
    </w:p>
    <w:p w14:paraId="699B2E1F" w14:textId="77777777" w:rsidR="003E29C0" w:rsidRPr="00E51DE5" w:rsidRDefault="003E29C0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</w:p>
    <w:bookmarkEnd w:id="0"/>
    <w:p w14:paraId="7E9F828C" w14:textId="77777777" w:rsidR="007E2477" w:rsidRDefault="007E2477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331"/>
        <w:gridCol w:w="1477"/>
        <w:gridCol w:w="224"/>
        <w:gridCol w:w="2036"/>
        <w:gridCol w:w="90"/>
        <w:gridCol w:w="1719"/>
        <w:gridCol w:w="124"/>
      </w:tblGrid>
      <w:tr w:rsidR="002A43F3" w:rsidRPr="00DF20DF" w14:paraId="62C2EF93" w14:textId="77777777" w:rsidTr="004233DC">
        <w:trPr>
          <w:gridAfter w:val="1"/>
          <w:wAfter w:w="124" w:type="dxa"/>
          <w:trHeight w:val="841"/>
        </w:trPr>
        <w:tc>
          <w:tcPr>
            <w:tcW w:w="9941" w:type="dxa"/>
            <w:gridSpan w:val="7"/>
            <w:shd w:val="clear" w:color="auto" w:fill="auto"/>
            <w:vAlign w:val="center"/>
          </w:tcPr>
          <w:p w14:paraId="61D25BEB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F20DF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lastRenderedPageBreak/>
              <w:t xml:space="preserve">SECTION BUDGETAIRE D’INVESTISSEMENT </w:t>
            </w:r>
          </w:p>
          <w:p w14:paraId="5E1D277A" w14:textId="77777777" w:rsidR="002A43F3" w:rsidRDefault="002A43F3" w:rsidP="004233DC">
            <w:pPr>
              <w:rPr>
                <w:rFonts w:asciiTheme="minorHAnsi" w:hAnsiTheme="minorHAnsi" w:cstheme="minorHAnsi"/>
                <w:b/>
              </w:rPr>
            </w:pPr>
          </w:p>
          <w:p w14:paraId="1F805CBF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1A72D4AB" w14:textId="77777777" w:rsidR="002A43F3" w:rsidRPr="00DF20DF" w:rsidRDefault="002A43F3" w:rsidP="004233DC">
            <w:pPr>
              <w:rPr>
                <w:rFonts w:asciiTheme="minorHAnsi" w:hAnsiTheme="minorHAnsi" w:cstheme="minorHAnsi"/>
                <w:i/>
              </w:rPr>
            </w:pPr>
            <w:r w:rsidRPr="00DF20DF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5531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cstheme="minorHAnsi"/>
                  <w:b/>
                </w:rPr>
                <w:id w:val="-18526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TTC  </w:t>
            </w:r>
            <w:r w:rsidRPr="00DF20DF">
              <w:rPr>
                <w:rFonts w:asciiTheme="minorHAnsi" w:hAnsiTheme="minorHAnsi" w:cstheme="minorHAnsi"/>
                <w:i/>
              </w:rPr>
              <w:t>(si le porteur du projet récupère la TVA le montant est à indiquer en HT)</w:t>
            </w:r>
          </w:p>
          <w:p w14:paraId="42557053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DF20DF" w14:paraId="71214CCF" w14:textId="77777777" w:rsidTr="004233DC">
        <w:trPr>
          <w:gridAfter w:val="1"/>
          <w:wAfter w:w="124" w:type="dxa"/>
          <w:trHeight w:val="559"/>
        </w:trPr>
        <w:tc>
          <w:tcPr>
            <w:tcW w:w="4064" w:type="dxa"/>
            <w:shd w:val="clear" w:color="auto" w:fill="C00000"/>
            <w:vAlign w:val="center"/>
          </w:tcPr>
          <w:p w14:paraId="6B6DC8EB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Dépenses prévisionnelles</w:t>
            </w:r>
          </w:p>
        </w:tc>
        <w:tc>
          <w:tcPr>
            <w:tcW w:w="1808" w:type="dxa"/>
            <w:gridSpan w:val="2"/>
            <w:shd w:val="clear" w:color="auto" w:fill="C00000"/>
            <w:vAlign w:val="center"/>
          </w:tcPr>
          <w:p w14:paraId="6DC1DC80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Montant</w:t>
            </w:r>
          </w:p>
        </w:tc>
        <w:tc>
          <w:tcPr>
            <w:tcW w:w="2260" w:type="dxa"/>
            <w:gridSpan w:val="2"/>
            <w:shd w:val="clear" w:color="auto" w:fill="C00000"/>
            <w:vAlign w:val="center"/>
          </w:tcPr>
          <w:p w14:paraId="41350187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Recettes prévisionnelles</w:t>
            </w:r>
          </w:p>
        </w:tc>
        <w:tc>
          <w:tcPr>
            <w:tcW w:w="1809" w:type="dxa"/>
            <w:gridSpan w:val="2"/>
            <w:shd w:val="clear" w:color="auto" w:fill="C00000"/>
            <w:vAlign w:val="center"/>
          </w:tcPr>
          <w:p w14:paraId="29886898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2A43F3" w:rsidRPr="00DF20DF" w14:paraId="15E5C453" w14:textId="77777777" w:rsidTr="004233DC">
        <w:trPr>
          <w:gridAfter w:val="1"/>
          <w:wAfter w:w="124" w:type="dxa"/>
          <w:trHeight w:val="500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258C86E1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Prestations de service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1B1F2BF3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DF20DF" w14:paraId="362FD53B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604317064"/>
            <w:placeholder>
              <w:docPart w:val="C4091693A4934F8B8D241FE9E4CC0C13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2AA95CBA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E57045E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21825949"/>
                <w:placeholder>
                  <w:docPart w:val="E96AC76AD8274F6290BF539E67A681E9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B4F57DA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09" w:type="dxa"/>
            <w:gridSpan w:val="2"/>
            <w:vAlign w:val="center"/>
          </w:tcPr>
          <w:p w14:paraId="1DEA0789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05245005"/>
                <w:placeholder>
                  <w:docPart w:val="0A6D05257EFD43DDACF627AF1A93D274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1320C2EF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289862416"/>
            <w:placeholder>
              <w:docPart w:val="30BCFC28CBC541368635F554654242CC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41416B1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71B77178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AF6AD8B0FCD44EF9A80B9A441EC6BDB4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2588FB6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2A43F3" w:rsidRPr="00DF20DF" w14:paraId="2E1AB269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2040006643"/>
            <w:placeholder>
              <w:docPart w:val="57268943C3684D22B9795EA549A43905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AE3069D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281B34B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FC22337326E54FFD89B681658148C3E9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64C7FA4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09" w:type="dxa"/>
            <w:gridSpan w:val="2"/>
            <w:vAlign w:val="center"/>
          </w:tcPr>
          <w:p w14:paraId="66D9017B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CA8D426EAA69498CA7D2B85E39E44A03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747F0E90" w14:textId="77777777" w:rsidTr="004233DC">
        <w:trPr>
          <w:gridAfter w:val="1"/>
          <w:wAfter w:w="124" w:type="dxa"/>
          <w:trHeight w:val="399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513B411B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chat de terrain :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93D9647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2 : 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7ABB0A17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92596924"/>
                <w:placeholder>
                  <w:docPart w:val="D5A07AB3A8A74E1481D595D192E69124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7E090D04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301037329"/>
            <w:placeholder>
              <w:docPart w:val="6A8B386FC9E94FF2B4AFC88B7032D463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495E8E0B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B7C0CD8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25C6A84BA8644FB083D6BAA8834E5E88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710593E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2A43F3" w:rsidRPr="00DF20DF" w14:paraId="616F1AC2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2113969479"/>
            <w:placeholder>
              <w:docPart w:val="1D096271DEAB46788B6D9BDF60035E16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3C454086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7C92813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63B4AD3873594D01A263B92D835C259F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0B13411D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7CB5B1B3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A6F98AE1B94E4B57B56CCD0173FCE636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54A78DF9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376544151"/>
            <w:placeholder>
              <w:docPart w:val="19C6D638CEDC4F06BD3190511B077A1A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7E6272B1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1D6F7EC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5E88EE5921AF45B78E013BFF384BE877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4EF1E9E2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1A65214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74745B84FF1F4D098350E273988403EE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061129F4" w14:textId="77777777" w:rsidTr="004233DC">
        <w:trPr>
          <w:gridAfter w:val="1"/>
          <w:wAfter w:w="124" w:type="dxa"/>
          <w:trHeight w:val="473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3AFE78F3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Travaux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4F72E6E8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DF20DF" w14:paraId="3841674E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730543659"/>
            <w:placeholder>
              <w:docPart w:val="9E418B75DEE747A78C508EBE121733AB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5B8316AF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F0A1562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10A8A6C1D14B480CAA5A661A9B7C939C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50E33A5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2A43F3" w:rsidRPr="00DF20DF" w14:paraId="2A621E07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353296937"/>
            <w:placeholder>
              <w:docPart w:val="B9E1743ADA3E409D85DFDE902D2EE7E1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4024FD6B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661AC2CB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234A97074B1044E3A8EEFAD0A8625825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BAFC62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152A3C9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72C9701BFCC642F4B3DBB40E7EF10D96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49DD9FF1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020163344"/>
            <w:placeholder>
              <w:docPart w:val="BBEA6917C33F4C089557A8C99F71088B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1126BB60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15EF1AA2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3C35DAE4B8334775A89743EFE8BDAEAD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10DD7AA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BB6AB7D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39AB5121EA0042ACA5654F829FA68C05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0F4AD9E7" w14:textId="77777777" w:rsidTr="004233DC">
        <w:trPr>
          <w:gridAfter w:val="1"/>
          <w:wAfter w:w="124" w:type="dxa"/>
          <w:trHeight w:val="473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564DCFF8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Matériel / Equipement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02303AC2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DF20DF" w14:paraId="06FC0BB7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748427651"/>
            <w:placeholder>
              <w:docPart w:val="B0B2A054A6E946A29ECA80A03BEAD750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459639F4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F3A179D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8D92D109910948F3B7624E75AC0D588A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62A8B0EF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09" w:type="dxa"/>
            <w:gridSpan w:val="2"/>
            <w:vAlign w:val="center"/>
          </w:tcPr>
          <w:p w14:paraId="7C98A4ED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49BA809AF93E4CCEB7703EF627D99F12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0B71EF61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308633942"/>
            <w:placeholder>
              <w:docPart w:val="5E0FFAB92CB24B61A0AD1EBF5BD934B3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0E5A2973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3F4DC92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C029C53240B947B490675902937D836B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53BEA4E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53CA1AC6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67FBBCDC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370217538"/>
            <w:placeholder>
              <w:docPart w:val="D3596888637C4CB9B7D3FA8D3BE6570B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2CF920B9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6C6933CB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BB05B07D64B54FF2865C0CB7FBF6B691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1AF4E3B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FD1A03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1F9E45F7" w14:textId="77777777" w:rsidTr="004233DC">
        <w:trPr>
          <w:gridAfter w:val="1"/>
          <w:wAfter w:w="124" w:type="dxa"/>
          <w:trHeight w:val="466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3F89392F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utre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0E63A42F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DF20DF" w14:paraId="4D480542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21203903"/>
            <w:placeholder>
              <w:docPart w:val="B0C3716B1906466F8DDEC930877BAF0A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15EED2A0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0612F8F4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7AC9BAA72B524A98ACFB4573FABED783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0E55E4B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A5F18D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31F494A3" w14:textId="77777777" w:rsidTr="004233DC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071318569"/>
            <w:placeholder>
              <w:docPart w:val="3D1DBBE3327A41FB8EA0B3EDE6F65A73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5EFE8E11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669CFAE4" w14:textId="77777777" w:rsidR="002A43F3" w:rsidRPr="00DF20DF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4FE439CD40584A6EA8DDD9ACBBF142B1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F51D911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72012BA7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1DFC0358" w14:textId="77777777" w:rsidTr="004233DC">
        <w:trPr>
          <w:gridAfter w:val="1"/>
          <w:wAfter w:w="124" w:type="dxa"/>
          <w:trHeight w:val="684"/>
        </w:trPr>
        <w:tc>
          <w:tcPr>
            <w:tcW w:w="4064" w:type="dxa"/>
            <w:shd w:val="clear" w:color="auto" w:fill="C00000"/>
            <w:vAlign w:val="center"/>
          </w:tcPr>
          <w:p w14:paraId="0EF70B82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gridSpan w:val="2"/>
            <w:shd w:val="clear" w:color="auto" w:fill="C00000"/>
            <w:vAlign w:val="center"/>
          </w:tcPr>
          <w:p w14:paraId="368128FC" w14:textId="77777777" w:rsidR="002A43F3" w:rsidRPr="00DF20DF" w:rsidRDefault="00EB0672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463148951"/>
                <w:placeholder>
                  <w:docPart w:val="1AAD8BC353F54FCE816C15441E098C58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  <w:shd w:val="clear" w:color="auto" w:fill="C00000"/>
            <w:vAlign w:val="center"/>
          </w:tcPr>
          <w:p w14:paraId="140E0C37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9" w:type="dxa"/>
            <w:gridSpan w:val="2"/>
            <w:shd w:val="clear" w:color="auto" w:fill="C00000"/>
            <w:vAlign w:val="center"/>
          </w:tcPr>
          <w:p w14:paraId="79F74416" w14:textId="77777777" w:rsidR="002A43F3" w:rsidRPr="00DF20DF" w:rsidRDefault="00EB0672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1753113"/>
                <w:placeholder>
                  <w:docPart w:val="0C8FA26442144D98951B4E7DC415BBA1"/>
                </w:placeholder>
                <w:showingPlcHdr/>
                <w:text/>
              </w:sdtPr>
              <w:sdtEndPr/>
              <w:sdtContent>
                <w:r w:rsidR="002A43F3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455F7686" w14:textId="77777777" w:rsidTr="004233DC">
        <w:trPr>
          <w:trHeight w:val="1266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68190A7A" w14:textId="77777777" w:rsidR="002A43F3" w:rsidRPr="00F777EA" w:rsidRDefault="002A43F3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F777EA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lastRenderedPageBreak/>
              <w:t xml:space="preserve">SECTION BUDGETAIRE DE FONCTIONNEMENT </w:t>
            </w:r>
          </w:p>
          <w:p w14:paraId="23B3DD6A" w14:textId="77777777" w:rsidR="002A43F3" w:rsidRPr="00F777EA" w:rsidRDefault="002A43F3" w:rsidP="004233DC">
            <w:pPr>
              <w:rPr>
                <w:rFonts w:asciiTheme="minorHAnsi" w:hAnsiTheme="minorHAnsi" w:cstheme="minorHAnsi"/>
                <w:b/>
              </w:rPr>
            </w:pPr>
          </w:p>
          <w:p w14:paraId="4641DEFC" w14:textId="77777777" w:rsidR="002A43F3" w:rsidRPr="00F777EA" w:rsidRDefault="002A43F3" w:rsidP="004233DC">
            <w:pPr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68143B37" w14:textId="77777777" w:rsidR="002A43F3" w:rsidRDefault="002A43F3" w:rsidP="004233DC">
            <w:pPr>
              <w:rPr>
                <w:rFonts w:asciiTheme="minorHAnsi" w:hAnsiTheme="minorHAnsi" w:cstheme="minorHAnsi"/>
                <w:i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5930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cstheme="minorHAnsi"/>
                  <w:b/>
                </w:rPr>
                <w:id w:val="2011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TTC  </w:t>
            </w:r>
            <w:r w:rsidRPr="00F777EA">
              <w:rPr>
                <w:rFonts w:asciiTheme="minorHAnsi" w:hAnsiTheme="minorHAnsi" w:cstheme="minorHAnsi"/>
                <w:i/>
              </w:rPr>
              <w:t>(si le porteur du projet récupère la TVA le montant est à indiquer en HT)</w:t>
            </w:r>
          </w:p>
          <w:p w14:paraId="6B30ACBB" w14:textId="77777777" w:rsidR="002A43F3" w:rsidRPr="00F777EA" w:rsidRDefault="002A43F3" w:rsidP="004233D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A43F3" w:rsidRPr="00F777EA" w14:paraId="17C574B1" w14:textId="77777777" w:rsidTr="004233DC">
        <w:trPr>
          <w:trHeight w:val="676"/>
        </w:trPr>
        <w:tc>
          <w:tcPr>
            <w:tcW w:w="4395" w:type="dxa"/>
            <w:gridSpan w:val="2"/>
            <w:shd w:val="clear" w:color="auto" w:fill="C00000"/>
            <w:vAlign w:val="center"/>
          </w:tcPr>
          <w:p w14:paraId="7A52BE6E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Dépenses prévisionnelles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5360744D" w14:textId="77777777" w:rsidR="002A43F3" w:rsidRPr="00F777EA" w:rsidRDefault="002A43F3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126" w:type="dxa"/>
            <w:gridSpan w:val="2"/>
            <w:shd w:val="clear" w:color="auto" w:fill="C00000"/>
            <w:vAlign w:val="center"/>
          </w:tcPr>
          <w:p w14:paraId="365A8F01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Recettes prévisionnelles</w:t>
            </w:r>
          </w:p>
        </w:tc>
        <w:tc>
          <w:tcPr>
            <w:tcW w:w="1843" w:type="dxa"/>
            <w:gridSpan w:val="2"/>
            <w:shd w:val="clear" w:color="auto" w:fill="C00000"/>
            <w:vAlign w:val="center"/>
          </w:tcPr>
          <w:p w14:paraId="4B2CFBD2" w14:textId="77777777" w:rsidR="002A43F3" w:rsidRPr="00F777EA" w:rsidRDefault="002A43F3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2A43F3" w:rsidRPr="00F777EA" w14:paraId="70A18795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0D1A7622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personnel (salaires chargés)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B32A2EF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F777EA" w14:paraId="0F0389D6" w14:textId="77777777" w:rsidTr="004233DC">
        <w:sdt>
          <w:sdtPr>
            <w:rPr>
              <w:rFonts w:cstheme="minorHAnsi"/>
            </w:rPr>
            <w:id w:val="103387539"/>
            <w:placeholder>
              <w:docPart w:val="4EA6B3651F8C4DB08446D4979BCC5CE1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7FDB5A62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D275A2A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00355848"/>
                <w:placeholder>
                  <w:docPart w:val="2396BD93196941A88172C23197DCAE12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9BABAC7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43" w:type="dxa"/>
            <w:gridSpan w:val="2"/>
            <w:vAlign w:val="center"/>
          </w:tcPr>
          <w:p w14:paraId="5B9C1CA3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65770098"/>
                <w:placeholder>
                  <w:docPart w:val="E2AFDB4FF62144318D2064085C6F4F76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5D2F9F4D" w14:textId="77777777" w:rsidTr="004233DC">
        <w:sdt>
          <w:sdtPr>
            <w:rPr>
              <w:rFonts w:cstheme="minorHAnsi"/>
            </w:rPr>
            <w:id w:val="1755714015"/>
            <w:placeholder>
              <w:docPart w:val="7085E0840A6D4520BDACBB72AB3989E1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15CB8A72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C8AF7A1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51249486"/>
                <w:placeholder>
                  <w:docPart w:val="C3CFB3B7486848A3BE079C89A8915A05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3A4AA88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2A43F3" w:rsidRPr="00F777EA" w14:paraId="7E3AA308" w14:textId="77777777" w:rsidTr="004233DC">
        <w:sdt>
          <w:sdtPr>
            <w:rPr>
              <w:rFonts w:cstheme="minorHAnsi"/>
            </w:rPr>
            <w:id w:val="1475409834"/>
            <w:placeholder>
              <w:docPart w:val="865D791707D44D0A8A62CEFFD94850AF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06FF3487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78ED392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87327343"/>
                <w:placeholder>
                  <w:docPart w:val="DCD76607DD4F4DF6B8B5B635B93FAD51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D57482E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43" w:type="dxa"/>
            <w:gridSpan w:val="2"/>
            <w:vAlign w:val="center"/>
          </w:tcPr>
          <w:p w14:paraId="6878D2C4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05930473"/>
                <w:placeholder>
                  <w:docPart w:val="2AD8CA6111A544A9B88294E92F899117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0A100945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2A8D7773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déplacements/frais de mission 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02C2EE7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43F3" w:rsidRPr="00F777EA" w14:paraId="07390362" w14:textId="77777777" w:rsidTr="004233DC">
        <w:sdt>
          <w:sdtPr>
            <w:rPr>
              <w:rFonts w:cstheme="minorHAnsi"/>
            </w:rPr>
            <w:id w:val="685333081"/>
            <w:placeholder>
              <w:docPart w:val="8F556A4F17E14D6ABB8A05984C524B51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24405C22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41B4371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92256811"/>
                <w:placeholder>
                  <w:docPart w:val="79318654714246568002C71D317DF950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34F71DA5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2A43F3" w:rsidRPr="00F777EA" w14:paraId="76E3E0E0" w14:textId="77777777" w:rsidTr="004233DC">
        <w:sdt>
          <w:sdtPr>
            <w:rPr>
              <w:rFonts w:cstheme="minorHAnsi"/>
            </w:rPr>
            <w:id w:val="1201747465"/>
            <w:placeholder>
              <w:docPart w:val="94F8EEDAB83C4AF7AFAB28E746FCE866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3143822C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5E594F9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71467489"/>
                <w:placeholder>
                  <w:docPart w:val="642F74EEBDD548FD8F97B1EBA4FE8BFD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390D6C5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8C13E3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197584172"/>
                <w:placeholder>
                  <w:docPart w:val="22B2AF53DB154B5F9F1215F53311996B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39103B5C" w14:textId="77777777" w:rsidTr="004233DC">
        <w:sdt>
          <w:sdtPr>
            <w:rPr>
              <w:rFonts w:cstheme="minorHAnsi"/>
            </w:rPr>
            <w:id w:val="-2082822065"/>
            <w:placeholder>
              <w:docPart w:val="8DA11857950A4700BF3543D5D8EBB0CD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1F36E37E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7C224D4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65081755"/>
                <w:placeholder>
                  <w:docPart w:val="F72825BED8B5415F9C9D717AEFFE11B5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E0B9A82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331742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39190493"/>
                <w:placeholder>
                  <w:docPart w:val="79E29EF61F784E8CAB9C328A7C9F930E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37906D29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3EC1FFFB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Prestations de service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3860591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F777EA" w14:paraId="0CA51B1B" w14:textId="77777777" w:rsidTr="004233DC">
        <w:sdt>
          <w:sdtPr>
            <w:rPr>
              <w:rFonts w:cstheme="minorHAnsi"/>
            </w:rPr>
            <w:id w:val="1999370982"/>
            <w:placeholder>
              <w:docPart w:val="F65C9371D6FF4CDCAD928EB70FE80FD7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3AB87D6F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2B0E65C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940529224"/>
                <w:placeholder>
                  <w:docPart w:val="636C9BA1E06345C6835907BB0F400DCB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67824BDC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2A43F3" w:rsidRPr="00F777EA" w14:paraId="3925BE9F" w14:textId="77777777" w:rsidTr="004233DC">
        <w:sdt>
          <w:sdtPr>
            <w:rPr>
              <w:rFonts w:cstheme="minorHAnsi"/>
            </w:rPr>
            <w:id w:val="1372195275"/>
            <w:placeholder>
              <w:docPart w:val="5A4719E5EF3142C8AB01D38AC2C2BEFE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350D88AA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340C1E4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4922575"/>
                <w:placeholder>
                  <w:docPart w:val="62C4957CAA68472CBAB9108F085E2205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465B236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698BD2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194153892"/>
                <w:placeholder>
                  <w:docPart w:val="D4B3B00CC1D14855AB2F8CBFB5F7BC16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2431273" w14:textId="77777777" w:rsidTr="004233DC">
        <w:sdt>
          <w:sdtPr>
            <w:rPr>
              <w:rFonts w:cstheme="minorHAnsi"/>
            </w:rPr>
            <w:id w:val="911126331"/>
            <w:placeholder>
              <w:docPart w:val="DAF6717F12234C258E6D8AC21DBB9FFE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780EB09A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699F1CA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777634699"/>
                <w:placeholder>
                  <w:docPart w:val="ADB264F7E94D47CDAC7F4CBD88A3DBDE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3ADDB75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CE453D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06284750"/>
                <w:placeholder>
                  <w:docPart w:val="56F6A4F7C3BE470A9C2200749D0EF8E8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09EAEFEE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32277EB9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chats divers/consommables (fournitures, matières premières …) / petits matériel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0355AD8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F777EA" w14:paraId="16907E21" w14:textId="77777777" w:rsidTr="004233DC">
        <w:sdt>
          <w:sdtPr>
            <w:rPr>
              <w:rFonts w:cstheme="minorHAnsi"/>
            </w:rPr>
            <w:id w:val="1314921883"/>
            <w:placeholder>
              <w:docPart w:val="1B59EDFDDABB47558FD4842F10C489FC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150340AD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8D4DDB4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5894245"/>
                <w:placeholder>
                  <w:docPart w:val="8547323DA0444900B9ABC690C625EA5E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94A0659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43" w:type="dxa"/>
            <w:gridSpan w:val="2"/>
            <w:vAlign w:val="center"/>
          </w:tcPr>
          <w:p w14:paraId="07E27ADF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94036958"/>
                <w:placeholder>
                  <w:docPart w:val="F3C303D00EC44A37A2BFAB1BB2BA562B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7E5F3570" w14:textId="77777777" w:rsidTr="004233DC">
        <w:sdt>
          <w:sdtPr>
            <w:rPr>
              <w:rFonts w:cstheme="minorHAnsi"/>
            </w:rPr>
            <w:id w:val="-1718971179"/>
            <w:placeholder>
              <w:docPart w:val="BEB1E47A74F64A81895DB8CC42B6172F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4043658C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49B701E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77902766"/>
                <w:placeholder>
                  <w:docPart w:val="F3F99B64BBD84890B02B60772A2DB79B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A291AF3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FB8D0E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42316B63904A476BA7F93A95B384D2F0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35D72CBD" w14:textId="77777777" w:rsidTr="004233DC">
        <w:sdt>
          <w:sdtPr>
            <w:rPr>
              <w:rFonts w:cstheme="minorHAnsi"/>
            </w:rPr>
            <w:id w:val="-1716419699"/>
            <w:placeholder>
              <w:docPart w:val="5453F573D53C453CB6E8B42629CF5626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25920459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DBD8B24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11796027"/>
                <w:placeholder>
                  <w:docPart w:val="A2ECE74707D54BE883501D3DC4300AAC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1B8FE8DB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E4C7F0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ED0E1251A9FE44BF889DC9E5221D7432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B11F0BD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1ADC0D87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utres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06FFB6BC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F777EA" w14:paraId="3073D397" w14:textId="77777777" w:rsidTr="004233DC">
        <w:sdt>
          <w:sdtPr>
            <w:rPr>
              <w:rFonts w:cstheme="minorHAnsi"/>
            </w:rPr>
            <w:id w:val="-391271257"/>
            <w:placeholder>
              <w:docPart w:val="0F34A40A74214618849F509BCFE72E7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1A4D3D1B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202E025D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21551578"/>
                <w:placeholder>
                  <w:docPart w:val="269AC86AD96347BE8B218440D36085E5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201D5D3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8CC525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63CFD97D1B7A4F48827F066E35B7F2F3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D90D3FB" w14:textId="77777777" w:rsidTr="004233DC">
        <w:sdt>
          <w:sdtPr>
            <w:rPr>
              <w:rFonts w:cstheme="minorHAnsi"/>
            </w:rPr>
            <w:id w:val="1047806166"/>
            <w:placeholder>
              <w:docPart w:val="70AD93E674E1406E8CB0F1275C7F9CD9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668915B4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4129007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18789697"/>
                <w:placeholder>
                  <w:docPart w:val="A21545EAF2084ADA8F1380A15E210104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472C3D2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31D3A3" w14:textId="77777777" w:rsidR="002A43F3" w:rsidRPr="00F777EA" w:rsidRDefault="00EB0672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F0CBB79E030E4FC8BDAC91CCBA9BF824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BDBAC87" w14:textId="77777777" w:rsidTr="004233DC">
        <w:tc>
          <w:tcPr>
            <w:tcW w:w="4395" w:type="dxa"/>
            <w:gridSpan w:val="2"/>
            <w:shd w:val="clear" w:color="auto" w:fill="C00000"/>
            <w:vAlign w:val="center"/>
          </w:tcPr>
          <w:p w14:paraId="58210DC3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0719D9EB" w14:textId="77777777" w:rsidR="002A43F3" w:rsidRPr="00F777EA" w:rsidRDefault="00EB0672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06302300"/>
                <w:placeholder>
                  <w:docPart w:val="8C5694745A0D48799E1922B11D363A1D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  <w:shd w:val="clear" w:color="auto" w:fill="C00000"/>
            <w:vAlign w:val="center"/>
          </w:tcPr>
          <w:p w14:paraId="05C9CB51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C00000"/>
            <w:vAlign w:val="center"/>
          </w:tcPr>
          <w:p w14:paraId="298985B8" w14:textId="77777777" w:rsidR="002A43F3" w:rsidRPr="00F777EA" w:rsidRDefault="00EB0672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17052951"/>
                <w:placeholder>
                  <w:docPart w:val="38B2009D2A394B6E92AE76BBEDE36EEA"/>
                </w:placeholder>
                <w:showingPlcHdr/>
                <w:text/>
              </w:sdtPr>
              <w:sdtEndPr/>
              <w:sdtContent>
                <w:r w:rsidR="002A43F3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2A43F3" w:rsidRPr="00F777EA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7C7E7D7A" w14:textId="1BA0BEF0" w:rsidR="003705B7" w:rsidRDefault="003705B7" w:rsidP="003705B7">
      <w:pPr>
        <w:ind w:firstLine="709"/>
        <w:rPr>
          <w:rFonts w:cstheme="minorHAnsi"/>
        </w:rPr>
      </w:pPr>
    </w:p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077CCA20" w14:textId="77777777" w:rsidR="00EA4255" w:rsidRPr="00EA4255" w:rsidRDefault="00EA4255" w:rsidP="000D0A9D">
      <w:pPr>
        <w:pStyle w:val="Titre1"/>
      </w:pPr>
      <w:r>
        <w:lastRenderedPageBreak/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10E939D2" w:rsidR="00EA4255" w:rsidRDefault="00015A07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r w:rsidRPr="000D0A9D">
        <w:rPr>
          <w:rFonts w:eastAsia="Verdana" w:cstheme="minorHAnsi"/>
        </w:rPr>
        <w:t xml:space="preserve">atteste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66EB0371" w:rsidR="00E029BF" w:rsidRDefault="00E029BF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EB0672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6F7F06FB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773BB9B3" w14:textId="77777777" w:rsidR="00E029BF" w:rsidRPr="000D0A9D" w:rsidRDefault="00E029BF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EB0672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49CFB449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bookmarkStart w:id="1" w:name="_Hlk140582847"/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bookmarkEnd w:id="1"/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437F0A10" w:rsidR="00697716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7BB1DE34" w14:textId="0945E476" w:rsidR="00015A07" w:rsidRPr="000D0A9D" w:rsidRDefault="00EB0672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1433694"/>
          <w:placeholder>
            <w:docPart w:val="0D080070B86140D0A4B4BE434C378BBD"/>
          </w:placeholder>
          <w:showingPlcHdr/>
          <w:text/>
        </w:sdtPr>
        <w:sdtEndPr/>
        <w:sdtContent>
          <w:r w:rsidR="00B774EA" w:rsidRPr="00E029BF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lastRenderedPageBreak/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3EF64547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1178441"/>
          <w:placeholder>
            <w:docPart w:val="7739C271DAE44CE0A061337A50438612"/>
          </w:placeholder>
          <w:temporary/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5398A92E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entretenir durablement l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0B7D71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0 ans</w:t>
      </w:r>
    </w:p>
    <w:p w14:paraId="26DE2FA8" w14:textId="7ED02945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 de la présen</w:t>
      </w:r>
      <w:r w:rsidR="00C440D6">
        <w:rPr>
          <w:rFonts w:asciiTheme="minorHAnsi" w:hAnsiTheme="minorHAnsi" w:cstheme="minorHAnsi"/>
          <w:sz w:val="22"/>
        </w:rPr>
        <w:t>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2F9B19C7" w:rsidR="00EA62B0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6C38B930" w14:textId="10B8DD3F" w:rsidR="00015A07" w:rsidRPr="000D0A9D" w:rsidRDefault="00EB0672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125170"/>
          <w:placeholder>
            <w:docPart w:val="999B61D192354EFBB605BACC0441D6EA"/>
          </w:placeholder>
          <w:showingPlcHdr/>
          <w:text/>
        </w:sdtPr>
        <w:sdtEndPr/>
        <w:sdtContent>
          <w:r w:rsidR="00015A07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655710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58120F7C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7E8F7EA" w14:textId="77777777" w:rsidR="00EA62B0" w:rsidRDefault="00EA62B0"/>
    <w:sectPr w:rsidR="00EA62B0" w:rsidSect="002A43F3">
      <w:footerReference w:type="default" r:id="rId14"/>
      <w:pgSz w:w="11906" w:h="16838"/>
      <w:pgMar w:top="1134" w:right="1134" w:bottom="1134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F00B" w14:textId="77777777" w:rsidR="0030518A" w:rsidRDefault="0030518A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30518A" w:rsidRDefault="0030518A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57D" w14:textId="7BE9915D" w:rsidR="0030518A" w:rsidRPr="008A4B14" w:rsidRDefault="0030518A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  <w:r w:rsidRPr="008A4B14">
      <w:rPr>
        <w:rFonts w:asciiTheme="minorHAnsi" w:hAnsiTheme="minorHAnsi" w:cstheme="minorHAnsi"/>
        <w:sz w:val="16"/>
        <w:szCs w:val="16"/>
      </w:rPr>
      <w:fldChar w:fldCharType="begin"/>
    </w:r>
    <w:r w:rsidRPr="008A4B14">
      <w:rPr>
        <w:rFonts w:asciiTheme="minorHAnsi" w:hAnsiTheme="minorHAnsi" w:cstheme="minorHAnsi"/>
        <w:sz w:val="16"/>
        <w:szCs w:val="16"/>
      </w:rPr>
      <w:instrText>PAGE   \* MERGEFORMAT</w:instrText>
    </w:r>
    <w:r w:rsidRPr="008A4B14">
      <w:rPr>
        <w:rFonts w:asciiTheme="minorHAnsi" w:hAnsiTheme="minorHAnsi" w:cstheme="minorHAnsi"/>
        <w:sz w:val="16"/>
        <w:szCs w:val="16"/>
      </w:rPr>
      <w:fldChar w:fldCharType="separate"/>
    </w:r>
    <w:r w:rsidR="001F4639">
      <w:rPr>
        <w:rFonts w:asciiTheme="minorHAnsi" w:hAnsiTheme="minorHAnsi" w:cstheme="minorHAnsi"/>
        <w:noProof/>
        <w:sz w:val="16"/>
        <w:szCs w:val="16"/>
      </w:rPr>
      <w:t>1</w:t>
    </w:r>
    <w:r w:rsidRPr="008A4B14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3E87" w14:textId="77777777" w:rsidR="0030518A" w:rsidRDefault="0030518A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30518A" w:rsidRDefault="0030518A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5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 w16cid:durableId="2112234826">
    <w:abstractNumId w:val="11"/>
  </w:num>
  <w:num w:numId="2" w16cid:durableId="586311692">
    <w:abstractNumId w:val="28"/>
  </w:num>
  <w:num w:numId="3" w16cid:durableId="1669668492">
    <w:abstractNumId w:val="46"/>
  </w:num>
  <w:num w:numId="4" w16cid:durableId="1407221609">
    <w:abstractNumId w:val="13"/>
  </w:num>
  <w:num w:numId="5" w16cid:durableId="1413502768">
    <w:abstractNumId w:val="34"/>
  </w:num>
  <w:num w:numId="6" w16cid:durableId="888996382">
    <w:abstractNumId w:val="17"/>
  </w:num>
  <w:num w:numId="7" w16cid:durableId="1355308780">
    <w:abstractNumId w:val="31"/>
  </w:num>
  <w:num w:numId="8" w16cid:durableId="227496524">
    <w:abstractNumId w:val="30"/>
  </w:num>
  <w:num w:numId="9" w16cid:durableId="1311442079">
    <w:abstractNumId w:val="24"/>
  </w:num>
  <w:num w:numId="10" w16cid:durableId="849829066">
    <w:abstractNumId w:val="23"/>
  </w:num>
  <w:num w:numId="11" w16cid:durableId="736786347">
    <w:abstractNumId w:val="20"/>
  </w:num>
  <w:num w:numId="12" w16cid:durableId="1251936620">
    <w:abstractNumId w:val="8"/>
  </w:num>
  <w:num w:numId="13" w16cid:durableId="1082603588">
    <w:abstractNumId w:val="3"/>
  </w:num>
  <w:num w:numId="14" w16cid:durableId="1855608549">
    <w:abstractNumId w:val="2"/>
  </w:num>
  <w:num w:numId="15" w16cid:durableId="169414176">
    <w:abstractNumId w:val="1"/>
  </w:num>
  <w:num w:numId="16" w16cid:durableId="1263413260">
    <w:abstractNumId w:val="0"/>
  </w:num>
  <w:num w:numId="17" w16cid:durableId="903108118">
    <w:abstractNumId w:val="9"/>
  </w:num>
  <w:num w:numId="18" w16cid:durableId="551232745">
    <w:abstractNumId w:val="7"/>
  </w:num>
  <w:num w:numId="19" w16cid:durableId="1350330504">
    <w:abstractNumId w:val="6"/>
  </w:num>
  <w:num w:numId="20" w16cid:durableId="57365097">
    <w:abstractNumId w:val="5"/>
  </w:num>
  <w:num w:numId="21" w16cid:durableId="1572539633">
    <w:abstractNumId w:val="4"/>
  </w:num>
  <w:num w:numId="22" w16cid:durableId="1888451547">
    <w:abstractNumId w:val="26"/>
  </w:num>
  <w:num w:numId="23" w16cid:durableId="968324140">
    <w:abstractNumId w:val="32"/>
  </w:num>
  <w:num w:numId="24" w16cid:durableId="1596935738">
    <w:abstractNumId w:val="16"/>
  </w:num>
  <w:num w:numId="25" w16cid:durableId="386346299">
    <w:abstractNumId w:val="10"/>
  </w:num>
  <w:num w:numId="26" w16cid:durableId="200099016">
    <w:abstractNumId w:val="25"/>
  </w:num>
  <w:num w:numId="27" w16cid:durableId="2010404910">
    <w:abstractNumId w:val="44"/>
  </w:num>
  <w:num w:numId="28" w16cid:durableId="740522674">
    <w:abstractNumId w:val="36"/>
  </w:num>
  <w:num w:numId="29" w16cid:durableId="241987155">
    <w:abstractNumId w:val="41"/>
  </w:num>
  <w:num w:numId="30" w16cid:durableId="1571311701">
    <w:abstractNumId w:val="45"/>
  </w:num>
  <w:num w:numId="31" w16cid:durableId="1859999945">
    <w:abstractNumId w:val="38"/>
  </w:num>
  <w:num w:numId="32" w16cid:durableId="1598513707">
    <w:abstractNumId w:val="22"/>
  </w:num>
  <w:num w:numId="33" w16cid:durableId="171603620">
    <w:abstractNumId w:val="14"/>
  </w:num>
  <w:num w:numId="34" w16cid:durableId="1213080089">
    <w:abstractNumId w:val="43"/>
  </w:num>
  <w:num w:numId="35" w16cid:durableId="639724402">
    <w:abstractNumId w:val="32"/>
  </w:num>
  <w:num w:numId="36" w16cid:durableId="1465806457">
    <w:abstractNumId w:val="37"/>
  </w:num>
  <w:num w:numId="37" w16cid:durableId="1835146316">
    <w:abstractNumId w:val="29"/>
  </w:num>
  <w:num w:numId="38" w16cid:durableId="226039909">
    <w:abstractNumId w:val="46"/>
  </w:num>
  <w:num w:numId="39" w16cid:durableId="656617280">
    <w:abstractNumId w:val="42"/>
  </w:num>
  <w:num w:numId="40" w16cid:durableId="702091865">
    <w:abstractNumId w:val="35"/>
  </w:num>
  <w:num w:numId="41" w16cid:durableId="1759061231">
    <w:abstractNumId w:val="18"/>
  </w:num>
  <w:num w:numId="42" w16cid:durableId="1103719559">
    <w:abstractNumId w:val="40"/>
  </w:num>
  <w:num w:numId="43" w16cid:durableId="238253641">
    <w:abstractNumId w:val="27"/>
  </w:num>
  <w:num w:numId="44" w16cid:durableId="729618680">
    <w:abstractNumId w:val="19"/>
  </w:num>
  <w:num w:numId="45" w16cid:durableId="1304430620">
    <w:abstractNumId w:val="12"/>
  </w:num>
  <w:num w:numId="46" w16cid:durableId="255989698">
    <w:abstractNumId w:val="15"/>
  </w:num>
  <w:num w:numId="47" w16cid:durableId="1573277608">
    <w:abstractNumId w:val="33"/>
  </w:num>
  <w:num w:numId="48" w16cid:durableId="1537161158">
    <w:abstractNumId w:val="39"/>
  </w:num>
  <w:num w:numId="49" w16cid:durableId="167263506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12"/>
    <w:rsid w:val="0000033A"/>
    <w:rsid w:val="00015A07"/>
    <w:rsid w:val="00023F9E"/>
    <w:rsid w:val="00032A4E"/>
    <w:rsid w:val="0008378A"/>
    <w:rsid w:val="00091E99"/>
    <w:rsid w:val="000956B6"/>
    <w:rsid w:val="000B7D71"/>
    <w:rsid w:val="000C4B5A"/>
    <w:rsid w:val="000D0A9D"/>
    <w:rsid w:val="000D6F1D"/>
    <w:rsid w:val="001237CA"/>
    <w:rsid w:val="001261DB"/>
    <w:rsid w:val="00156B09"/>
    <w:rsid w:val="001A40A7"/>
    <w:rsid w:val="001B5908"/>
    <w:rsid w:val="001D16CD"/>
    <w:rsid w:val="001E2B2F"/>
    <w:rsid w:val="001E5D0D"/>
    <w:rsid w:val="001F4639"/>
    <w:rsid w:val="00256BD4"/>
    <w:rsid w:val="00260ED5"/>
    <w:rsid w:val="002721CF"/>
    <w:rsid w:val="002735EA"/>
    <w:rsid w:val="00274771"/>
    <w:rsid w:val="00281496"/>
    <w:rsid w:val="002A43F3"/>
    <w:rsid w:val="002C3230"/>
    <w:rsid w:val="002E15FE"/>
    <w:rsid w:val="002F6A73"/>
    <w:rsid w:val="0030518A"/>
    <w:rsid w:val="00306C7C"/>
    <w:rsid w:val="00321F33"/>
    <w:rsid w:val="0033037B"/>
    <w:rsid w:val="0034627E"/>
    <w:rsid w:val="003644FB"/>
    <w:rsid w:val="003705B7"/>
    <w:rsid w:val="0039372A"/>
    <w:rsid w:val="0039478B"/>
    <w:rsid w:val="00397DFC"/>
    <w:rsid w:val="003B303F"/>
    <w:rsid w:val="003E29C0"/>
    <w:rsid w:val="004078E9"/>
    <w:rsid w:val="00447CF9"/>
    <w:rsid w:val="004642F7"/>
    <w:rsid w:val="00472D59"/>
    <w:rsid w:val="00493AC2"/>
    <w:rsid w:val="004960A5"/>
    <w:rsid w:val="004D3594"/>
    <w:rsid w:val="004E2032"/>
    <w:rsid w:val="00574750"/>
    <w:rsid w:val="005A1F72"/>
    <w:rsid w:val="005B783B"/>
    <w:rsid w:val="005C06E3"/>
    <w:rsid w:val="005E2212"/>
    <w:rsid w:val="005F4125"/>
    <w:rsid w:val="005F66A6"/>
    <w:rsid w:val="0060261B"/>
    <w:rsid w:val="0063202B"/>
    <w:rsid w:val="006651FF"/>
    <w:rsid w:val="00666D48"/>
    <w:rsid w:val="00673880"/>
    <w:rsid w:val="00697716"/>
    <w:rsid w:val="006A10DB"/>
    <w:rsid w:val="006A2B20"/>
    <w:rsid w:val="006C3A04"/>
    <w:rsid w:val="006E5C0D"/>
    <w:rsid w:val="0074568C"/>
    <w:rsid w:val="00773CBC"/>
    <w:rsid w:val="00773F85"/>
    <w:rsid w:val="00792EEC"/>
    <w:rsid w:val="0079702C"/>
    <w:rsid w:val="007E2477"/>
    <w:rsid w:val="007E72CC"/>
    <w:rsid w:val="007F3111"/>
    <w:rsid w:val="00804B1F"/>
    <w:rsid w:val="00825C60"/>
    <w:rsid w:val="008A4B14"/>
    <w:rsid w:val="008B35A1"/>
    <w:rsid w:val="008B477D"/>
    <w:rsid w:val="008E63A7"/>
    <w:rsid w:val="0090293F"/>
    <w:rsid w:val="00906E71"/>
    <w:rsid w:val="009129E5"/>
    <w:rsid w:val="00920819"/>
    <w:rsid w:val="00922D5C"/>
    <w:rsid w:val="00934C59"/>
    <w:rsid w:val="0094649A"/>
    <w:rsid w:val="00975F0A"/>
    <w:rsid w:val="00991E5E"/>
    <w:rsid w:val="009B13A1"/>
    <w:rsid w:val="009B45B6"/>
    <w:rsid w:val="009B585E"/>
    <w:rsid w:val="009C30D8"/>
    <w:rsid w:val="009E2CA8"/>
    <w:rsid w:val="009F1FF3"/>
    <w:rsid w:val="009F5B9C"/>
    <w:rsid w:val="00A75548"/>
    <w:rsid w:val="00A76BF6"/>
    <w:rsid w:val="00AA01EC"/>
    <w:rsid w:val="00AD428C"/>
    <w:rsid w:val="00AD4B73"/>
    <w:rsid w:val="00B42C16"/>
    <w:rsid w:val="00B549AC"/>
    <w:rsid w:val="00B60C0F"/>
    <w:rsid w:val="00B774EA"/>
    <w:rsid w:val="00B9456C"/>
    <w:rsid w:val="00BA79BD"/>
    <w:rsid w:val="00BB4E64"/>
    <w:rsid w:val="00C22355"/>
    <w:rsid w:val="00C440D6"/>
    <w:rsid w:val="00C45A2E"/>
    <w:rsid w:val="00C66E28"/>
    <w:rsid w:val="00C91C4D"/>
    <w:rsid w:val="00C94358"/>
    <w:rsid w:val="00C96053"/>
    <w:rsid w:val="00CA6C3B"/>
    <w:rsid w:val="00CB0E0F"/>
    <w:rsid w:val="00CC13CD"/>
    <w:rsid w:val="00CC2E86"/>
    <w:rsid w:val="00CE1FC7"/>
    <w:rsid w:val="00CF1D62"/>
    <w:rsid w:val="00D026E4"/>
    <w:rsid w:val="00D5169E"/>
    <w:rsid w:val="00D9485C"/>
    <w:rsid w:val="00DC34A6"/>
    <w:rsid w:val="00DC4497"/>
    <w:rsid w:val="00DD4629"/>
    <w:rsid w:val="00DD604B"/>
    <w:rsid w:val="00E029BF"/>
    <w:rsid w:val="00E02D97"/>
    <w:rsid w:val="00E06897"/>
    <w:rsid w:val="00E149DC"/>
    <w:rsid w:val="00E26756"/>
    <w:rsid w:val="00E40B04"/>
    <w:rsid w:val="00E54F1D"/>
    <w:rsid w:val="00E967DC"/>
    <w:rsid w:val="00EA4255"/>
    <w:rsid w:val="00EA62B0"/>
    <w:rsid w:val="00EB0672"/>
    <w:rsid w:val="00EB7444"/>
    <w:rsid w:val="00EE4C40"/>
    <w:rsid w:val="00EF42B5"/>
    <w:rsid w:val="00F01F6B"/>
    <w:rsid w:val="00F04984"/>
    <w:rsid w:val="00F1191C"/>
    <w:rsid w:val="00F72C9A"/>
    <w:rsid w:val="00F76B4E"/>
    <w:rsid w:val="00F84BE9"/>
    <w:rsid w:val="00F8596E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rsid w:val="0030518A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440D6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diversite@nouvelle-aquitai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393C99" w:rsidP="00393C99">
          <w:pPr>
            <w:pStyle w:val="ECFB1C77479A46EAA48722146318EA65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393C99" w:rsidP="00393C99">
          <w:pPr>
            <w:pStyle w:val="57C53BF419CA468ABA9F198172618076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393C99" w:rsidP="00393C99">
          <w:pPr>
            <w:pStyle w:val="E491763BA63B47AD9970556BBB2817BB16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393C99" w:rsidP="00393C99">
          <w:pPr>
            <w:pStyle w:val="0B1A22F0E7FF42D2B5BC262F97C24D80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393C99" w:rsidP="00393C99">
          <w:pPr>
            <w:pStyle w:val="849405ECE489442B879AF552F4F0A7B6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393C99" w:rsidP="00393C99">
          <w:pPr>
            <w:pStyle w:val="BF79E87F054F4230B7A1C7BFD9664F6416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393C99" w:rsidP="00393C99">
          <w:pPr>
            <w:pStyle w:val="E21D312A24D24914B0AE034FB6BD4220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393C99" w:rsidP="00393C99">
          <w:pPr>
            <w:pStyle w:val="8AB8909BFAAA4E9990BE855F5EA11DB1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393C99" w:rsidP="00393C99">
          <w:pPr>
            <w:pStyle w:val="072B0DB279534C68B4F9205ACAA02576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393C99" w:rsidP="00393C99">
          <w:pPr>
            <w:pStyle w:val="5874E845F2F04A2AAF7ED69DA2E450E4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393C99" w:rsidP="00393C99">
          <w:pPr>
            <w:pStyle w:val="59D131528FBA42C2830E34B854290515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393C99" w:rsidP="00393C99">
          <w:pPr>
            <w:pStyle w:val="D62C5DC127054409A3F4A140F612C38D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393C99" w:rsidP="00393C99">
          <w:pPr>
            <w:pStyle w:val="BE1886C21AC94103866C17C850D82000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393C99" w:rsidP="00393C99">
          <w:pPr>
            <w:pStyle w:val="5DE72D9D5BB247EC99646617D5D259F3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393C99" w:rsidP="00393C99">
          <w:pPr>
            <w:pStyle w:val="A7A9896C9A07436E82DAB8993A52B441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393C99" w:rsidP="00393C99">
          <w:pPr>
            <w:pStyle w:val="39DA293EB75447B08E243EB120A8DD7A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393C99" w:rsidP="00393C99">
          <w:pPr>
            <w:pStyle w:val="EC44992AC9A641D6BF5F5B9B9C49EEB8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D4F7874F5C4A4D92CD61CC92A14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FD602-383D-4E2F-9F16-44BAC68C71A3}"/>
      </w:docPartPr>
      <w:docPartBody>
        <w:p w:rsidR="00CC1534" w:rsidRDefault="00393C99" w:rsidP="00393C99">
          <w:pPr>
            <w:pStyle w:val="1CD4F7874F5C4A4D92CD61CC92A1441F16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393C99" w:rsidP="00393C99">
          <w:pPr>
            <w:pStyle w:val="A9F1718C93DC4B0A967B0FDD8E320BDB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393C99" w:rsidP="00393C99">
          <w:pPr>
            <w:pStyle w:val="DF624391E47A410A81E1E3A575935334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393C99" w:rsidP="00393C99">
          <w:pPr>
            <w:pStyle w:val="834EBA3E90394C4EB9E32C98A49895EC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393C99" w:rsidP="00393C99">
          <w:pPr>
            <w:pStyle w:val="FF4A82A1AFEF46A9A7CF73AB70D11B361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393C99" w:rsidP="00393C99">
          <w:pPr>
            <w:pStyle w:val="BB95A92C06394964B02105B3BAD077A0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393C99" w:rsidP="00393C99">
          <w:pPr>
            <w:pStyle w:val="1C56399A1E1C4C5AAFD2B1A38E09B07416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393C99" w:rsidP="00393C99">
          <w:pPr>
            <w:pStyle w:val="C31AE7C5B3584F4B9C89C49FFAD2156A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393C99" w:rsidP="00393C99">
          <w:pPr>
            <w:pStyle w:val="9779C7E427404DAA8FB4444368B7AAED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393C99" w:rsidP="00393C99">
          <w:pPr>
            <w:pStyle w:val="07838098451C410BAAB51F2D0DED4537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393C99" w:rsidP="00393C99">
          <w:pPr>
            <w:pStyle w:val="1EA32E5372F142CCB7E86E3315BE47C0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393C99" w:rsidP="00393C99">
          <w:pPr>
            <w:pStyle w:val="1A3B57039FDE42ADA7BA8EFE4C9AA100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393C99" w:rsidP="00393C99">
          <w:pPr>
            <w:pStyle w:val="4F742D25E3474233809000839741266A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393C99" w:rsidP="00393C99">
          <w:pPr>
            <w:pStyle w:val="C391FFD09D864BA3A274949FADAE6ED5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393C99" w:rsidP="00393C99">
          <w:pPr>
            <w:pStyle w:val="4D84F041EA314738BA5067D62EC20D65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393C99" w:rsidP="00393C99">
          <w:pPr>
            <w:pStyle w:val="1C8E7B21259A42759CF1A8BC867C20C0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393C99" w:rsidP="00393C99">
          <w:pPr>
            <w:pStyle w:val="91A89B827CD74F33AE669989C390F7F0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393C99" w:rsidP="00393C99">
          <w:pPr>
            <w:pStyle w:val="CB27C6B814884F308A1EF72EF8FB1224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393C99" w:rsidP="00393C99">
          <w:pPr>
            <w:pStyle w:val="4620867817A340FDA0746C55ADFCF64F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393C99" w:rsidP="00393C99">
          <w:pPr>
            <w:pStyle w:val="AC64A10AF6D04435B0171F05B5DFE6D2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393C99" w:rsidP="00393C99">
          <w:pPr>
            <w:pStyle w:val="688C4A3133AC4694811A4BA0BB6836F2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393C99" w:rsidP="00393C99">
          <w:pPr>
            <w:pStyle w:val="4884B82DFD194E80A3D175386B91918D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393C99" w:rsidP="00393C99">
          <w:pPr>
            <w:pStyle w:val="D456D4D2536846E39C2C8256D3FC839C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393C99" w:rsidP="00393C99">
          <w:pPr>
            <w:pStyle w:val="D33E514429A14F8595D24FE647267E02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393C99" w:rsidP="00393C99">
          <w:pPr>
            <w:pStyle w:val="2F42185E9DCF4576B12ACBDADFED8346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393C99" w:rsidP="00393C99">
          <w:pPr>
            <w:pStyle w:val="93B774A077C54E259585ACE6716E505B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393C99" w:rsidP="00393C99">
          <w:pPr>
            <w:pStyle w:val="D2ED0AB19EAA470A911BF39BE137AF6E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393C99" w:rsidP="00393C99">
          <w:pPr>
            <w:pStyle w:val="4B318575B00044219A9AB2CE1F575267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393C99" w:rsidP="00393C99">
          <w:pPr>
            <w:pStyle w:val="D5FFC810D27C47729BDC5D367BA052D6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393C99" w:rsidP="00393C99">
          <w:pPr>
            <w:pStyle w:val="93EF49DFF480432BBDE064D180FD075C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393C99" w:rsidP="00393C99">
          <w:pPr>
            <w:pStyle w:val="0E746A3D3B06403A9FEF9DDFB5D63707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393C99" w:rsidP="00393C99">
          <w:pPr>
            <w:pStyle w:val="579B1A560F96482FBCD4AFD262954AE8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393C99" w:rsidP="00393C99">
          <w:pPr>
            <w:pStyle w:val="54BA56BAC1724F799FBC587DC51303E4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393C99" w:rsidP="00393C99">
          <w:pPr>
            <w:pStyle w:val="D550250748EF4E6ABCFFCA4A6895559D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393C99" w:rsidP="00393C99">
          <w:pPr>
            <w:pStyle w:val="3A18A52A7D3C4DB599B4CBABA7DCC7F9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7739C271DAE44CE0A061337A5043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E58EE-CEF6-4967-9783-18EA008C1113}"/>
      </w:docPartPr>
      <w:docPartBody>
        <w:p w:rsidR="00CC1534" w:rsidRDefault="00393C99" w:rsidP="00393C99">
          <w:pPr>
            <w:pStyle w:val="7739C271DAE44CE0A061337A50438612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393C99" w:rsidP="00393C99">
          <w:pPr>
            <w:pStyle w:val="37A02285C72F4093B1CB76AEA03CB014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393C99" w:rsidP="00393C99">
          <w:pPr>
            <w:pStyle w:val="39442CE4C3C94B2F888B54F617C0FAE1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393C99" w:rsidP="00393C99">
          <w:pPr>
            <w:pStyle w:val="BF7C826326E042D8873B0EFF3DD241A4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393C99" w:rsidP="00393C99">
          <w:pPr>
            <w:pStyle w:val="9A1AA96A2BF14DE0A961A9E53501196314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393C99" w:rsidP="00393C99">
          <w:pPr>
            <w:pStyle w:val="4AA86A9F080E4BF5AEA2BCB83F4E9F8210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7583E85D1E4479933D54717EC5F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2BA53-8D8E-4806-A4DF-B180965EE0D1}"/>
      </w:docPartPr>
      <w:docPartBody>
        <w:p w:rsidR="009D68D5" w:rsidRDefault="00393C99" w:rsidP="00393C99">
          <w:pPr>
            <w:pStyle w:val="8F7583E85D1E4479933D54717EC5F3403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168D82CA84D718263611D5BF31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9BEA-DE5B-4984-8B1A-8C9778B40DB0}"/>
      </w:docPartPr>
      <w:docPartBody>
        <w:p w:rsidR="003834C4" w:rsidRDefault="00393C99" w:rsidP="00393C99">
          <w:pPr>
            <w:pStyle w:val="A04168D82CA84D718263611D5BF31E3D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080070B86140D0A4B4BE434C378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6ACC-C13B-45D0-8724-B47A7B93E772}"/>
      </w:docPartPr>
      <w:docPartBody>
        <w:p w:rsidR="00B52EB4" w:rsidRDefault="00F03EB7" w:rsidP="00F03EB7">
          <w:pPr>
            <w:pStyle w:val="0D080070B86140D0A4B4BE434C378BBD"/>
          </w:pPr>
          <w:r w:rsidRPr="00E029BF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99B61D192354EFBB605BACC0441D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FC418-5500-473B-86C8-9E5A69C78910}"/>
      </w:docPartPr>
      <w:docPartBody>
        <w:p w:rsidR="00B52EB4" w:rsidRDefault="00F03EB7" w:rsidP="00F03EB7">
          <w:pPr>
            <w:pStyle w:val="999B61D192354EFBB605BACC0441D6EA"/>
          </w:pPr>
          <w:r w:rsidRPr="00E029BF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4091693A4934F8B8D241FE9E4CC0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28C54-204A-4242-B59F-2F8AF4FDEBEE}"/>
      </w:docPartPr>
      <w:docPartBody>
        <w:p w:rsidR="006F79BD" w:rsidRDefault="006F79BD" w:rsidP="006F79BD">
          <w:pPr>
            <w:pStyle w:val="C4091693A4934F8B8D241FE9E4CC0C1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96AC76AD8274F6290BF539E67A68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E64-3625-47B3-BAE8-8823A4013FE5}"/>
      </w:docPartPr>
      <w:docPartBody>
        <w:p w:rsidR="006F79BD" w:rsidRDefault="006F79BD" w:rsidP="006F79BD">
          <w:pPr>
            <w:pStyle w:val="E96AC76AD8274F6290BF539E67A681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A6D05257EFD43DDACF627AF1A93D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ABEBC-0DDF-4985-9990-03609629251F}"/>
      </w:docPartPr>
      <w:docPartBody>
        <w:p w:rsidR="006F79BD" w:rsidRDefault="006F79BD" w:rsidP="006F79BD">
          <w:pPr>
            <w:pStyle w:val="0A6D05257EFD43DDACF627AF1A93D2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0BCFC28CBC541368635F55465424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D0E5-380B-4D5C-8BB3-A03AB1A53ACD}"/>
      </w:docPartPr>
      <w:docPartBody>
        <w:p w:rsidR="006F79BD" w:rsidRDefault="006F79BD" w:rsidP="006F79BD">
          <w:pPr>
            <w:pStyle w:val="30BCFC28CBC541368635F554654242C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F6AD8B0FCD44EF9A80B9A441EC6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F2D-12B6-41F0-BE12-FC0546B7059B}"/>
      </w:docPartPr>
      <w:docPartBody>
        <w:p w:rsidR="006F79BD" w:rsidRDefault="006F79BD" w:rsidP="006F79BD">
          <w:pPr>
            <w:pStyle w:val="AF6AD8B0FCD44EF9A80B9A441EC6BD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7268943C3684D22B9795EA549A43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BF7CC-B311-4FAD-9E11-AE4EA9A9E124}"/>
      </w:docPartPr>
      <w:docPartBody>
        <w:p w:rsidR="006F79BD" w:rsidRDefault="006F79BD" w:rsidP="006F79BD">
          <w:pPr>
            <w:pStyle w:val="57268943C3684D22B9795EA549A439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C22337326E54FFD89B681658148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7D4B3-E788-441D-82A8-CDEFC09413E8}"/>
      </w:docPartPr>
      <w:docPartBody>
        <w:p w:rsidR="006F79BD" w:rsidRDefault="006F79BD" w:rsidP="006F79BD">
          <w:pPr>
            <w:pStyle w:val="FC22337326E54FFD89B681658148C3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A8D426EAA69498CA7D2B85E39E44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66C44-0823-4288-A2C1-2FC02D771A45}"/>
      </w:docPartPr>
      <w:docPartBody>
        <w:p w:rsidR="006F79BD" w:rsidRDefault="006F79BD" w:rsidP="006F79BD">
          <w:pPr>
            <w:pStyle w:val="CA8D426EAA69498CA7D2B85E39E44A0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5A07AB3A8A74E1481D595D192E69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27A44-E232-4692-933A-97B3AF473D3C}"/>
      </w:docPartPr>
      <w:docPartBody>
        <w:p w:rsidR="006F79BD" w:rsidRDefault="006F79BD" w:rsidP="006F79BD">
          <w:pPr>
            <w:pStyle w:val="D5A07AB3A8A74E1481D595D192E691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A8B386FC9E94FF2B4AFC88B7032D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92854-78B2-4EB4-916A-6CD66CF6B082}"/>
      </w:docPartPr>
      <w:docPartBody>
        <w:p w:rsidR="006F79BD" w:rsidRDefault="006F79BD" w:rsidP="006F79BD">
          <w:pPr>
            <w:pStyle w:val="6A8B386FC9E94FF2B4AFC88B7032D46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5C6A84BA8644FB083D6BAA8834E5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4436F-A7AC-46A7-BC75-F651B9D29346}"/>
      </w:docPartPr>
      <w:docPartBody>
        <w:p w:rsidR="006F79BD" w:rsidRDefault="006F79BD" w:rsidP="006F79BD">
          <w:pPr>
            <w:pStyle w:val="25C6A84BA8644FB083D6BAA8834E5E8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D096271DEAB46788B6D9BDF60035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16CA0-855A-471F-A6BE-8A388AA59324}"/>
      </w:docPartPr>
      <w:docPartBody>
        <w:p w:rsidR="006F79BD" w:rsidRDefault="006F79BD" w:rsidP="006F79BD">
          <w:pPr>
            <w:pStyle w:val="1D096271DEAB46788B6D9BDF60035E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B4AD3873594D01A263B92D835C2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AB3FF-2FBA-41A4-9C49-58E93ACC9C6B}"/>
      </w:docPartPr>
      <w:docPartBody>
        <w:p w:rsidR="006F79BD" w:rsidRDefault="006F79BD" w:rsidP="006F79BD">
          <w:pPr>
            <w:pStyle w:val="63B4AD3873594D01A263B92D835C259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6F98AE1B94E4B57B56CCD0173FCE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1B4C1-C7A7-43FC-8036-CCD82E394FC5}"/>
      </w:docPartPr>
      <w:docPartBody>
        <w:p w:rsidR="006F79BD" w:rsidRDefault="006F79BD" w:rsidP="006F79BD">
          <w:pPr>
            <w:pStyle w:val="A6F98AE1B94E4B57B56CCD0173FCE6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9C6D638CEDC4F06BD3190511B077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FA70A-DB79-4969-B5B6-FDE8A2FF87CA}"/>
      </w:docPartPr>
      <w:docPartBody>
        <w:p w:rsidR="006F79BD" w:rsidRDefault="006F79BD" w:rsidP="006F79BD">
          <w:pPr>
            <w:pStyle w:val="19C6D638CEDC4F06BD3190511B077A1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88EE5921AF45B78E013BFF384BE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57E53-2AEC-4AD1-AAE5-00DC50602DA4}"/>
      </w:docPartPr>
      <w:docPartBody>
        <w:p w:rsidR="006F79BD" w:rsidRDefault="006F79BD" w:rsidP="006F79BD">
          <w:pPr>
            <w:pStyle w:val="5E88EE5921AF45B78E013BFF384BE87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4745B84FF1F4D098350E27398840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E0697-CF8F-4EA9-AE0D-9C19E15F2003}"/>
      </w:docPartPr>
      <w:docPartBody>
        <w:p w:rsidR="006F79BD" w:rsidRDefault="006F79BD" w:rsidP="006F79BD">
          <w:pPr>
            <w:pStyle w:val="74745B84FF1F4D098350E273988403E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418B75DEE747A78C508EBE12173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32F80-B3DB-4958-B227-01B9BC7FDED0}"/>
      </w:docPartPr>
      <w:docPartBody>
        <w:p w:rsidR="006F79BD" w:rsidRDefault="006F79BD" w:rsidP="006F79BD">
          <w:pPr>
            <w:pStyle w:val="9E418B75DEE747A78C508EBE121733AB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0A8A6C1D14B480CAA5A661A9B7C9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F32FE-7464-402B-B5D5-7DA391D96CBD}"/>
      </w:docPartPr>
      <w:docPartBody>
        <w:p w:rsidR="006F79BD" w:rsidRDefault="006F79BD" w:rsidP="006F79BD">
          <w:pPr>
            <w:pStyle w:val="10A8A6C1D14B480CAA5A661A9B7C939C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9E1743ADA3E409D85DFDE902D2EE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50396-CE1B-45B8-8608-42DFFB8C195C}"/>
      </w:docPartPr>
      <w:docPartBody>
        <w:p w:rsidR="006F79BD" w:rsidRDefault="006F79BD" w:rsidP="006F79BD">
          <w:pPr>
            <w:pStyle w:val="B9E1743ADA3E409D85DFDE902D2EE7E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34A97074B1044E3A8EEFAD0A8625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B9893-4050-4A91-8C6F-B8E0677523A4}"/>
      </w:docPartPr>
      <w:docPartBody>
        <w:p w:rsidR="006F79BD" w:rsidRDefault="006F79BD" w:rsidP="006F79BD">
          <w:pPr>
            <w:pStyle w:val="234A97074B1044E3A8EEFAD0A862582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2C9701BFCC642F4B3DBB40E7EF10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1050B-47DC-4FBD-AC3C-F13CDBCF0E88}"/>
      </w:docPartPr>
      <w:docPartBody>
        <w:p w:rsidR="006F79BD" w:rsidRDefault="006F79BD" w:rsidP="006F79BD">
          <w:pPr>
            <w:pStyle w:val="72C9701BFCC642F4B3DBB40E7EF10D9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BEA6917C33F4C089557A8C99F710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C570F-9C69-420E-AA7C-311E8E707DD6}"/>
      </w:docPartPr>
      <w:docPartBody>
        <w:p w:rsidR="006F79BD" w:rsidRDefault="006F79BD" w:rsidP="006F79BD">
          <w:pPr>
            <w:pStyle w:val="BBEA6917C33F4C089557A8C99F71088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C35DAE4B8334775A89743EFE8BD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BF6AC-6641-424F-8873-4AD5577A5005}"/>
      </w:docPartPr>
      <w:docPartBody>
        <w:p w:rsidR="006F79BD" w:rsidRDefault="006F79BD" w:rsidP="006F79BD">
          <w:pPr>
            <w:pStyle w:val="3C35DAE4B8334775A89743EFE8BDAEA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AB5121EA0042ACA5654F829FA68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9B8EE-23DE-4D88-8EBA-786D5F9D10E8}"/>
      </w:docPartPr>
      <w:docPartBody>
        <w:p w:rsidR="006F79BD" w:rsidRDefault="006F79BD" w:rsidP="006F79BD">
          <w:pPr>
            <w:pStyle w:val="39AB5121EA0042ACA5654F829FA68C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0B2A054A6E946A29ECA80A03BEAD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84901-6E51-4CC9-92C7-9102196D3E6D}"/>
      </w:docPartPr>
      <w:docPartBody>
        <w:p w:rsidR="006F79BD" w:rsidRDefault="006F79BD" w:rsidP="006F79BD">
          <w:pPr>
            <w:pStyle w:val="B0B2A054A6E946A29ECA80A03BEAD75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D92D109910948F3B7624E75AC0D5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5838D-21E7-4659-8922-8ED615796D8A}"/>
      </w:docPartPr>
      <w:docPartBody>
        <w:p w:rsidR="006F79BD" w:rsidRDefault="006F79BD" w:rsidP="006F79BD">
          <w:pPr>
            <w:pStyle w:val="8D92D109910948F3B7624E75AC0D588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9BA809AF93E4CCEB7703EF627D99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EB454-DDAE-48D3-94FD-7A8A72B01728}"/>
      </w:docPartPr>
      <w:docPartBody>
        <w:p w:rsidR="006F79BD" w:rsidRDefault="006F79BD" w:rsidP="006F79BD">
          <w:pPr>
            <w:pStyle w:val="49BA809AF93E4CCEB7703EF627D99F1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0FFAB92CB24B61A0AD1EBF5BD93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B23BC-3B5D-43E9-90F4-E6956B348FCF}"/>
      </w:docPartPr>
      <w:docPartBody>
        <w:p w:rsidR="006F79BD" w:rsidRDefault="006F79BD" w:rsidP="006F79BD">
          <w:pPr>
            <w:pStyle w:val="5E0FFAB92CB24B61A0AD1EBF5BD934B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029C53240B947B490675902937D8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4F943-A259-45CC-B9E6-53BCBC280E58}"/>
      </w:docPartPr>
      <w:docPartBody>
        <w:p w:rsidR="006F79BD" w:rsidRDefault="006F79BD" w:rsidP="006F79BD">
          <w:pPr>
            <w:pStyle w:val="C029C53240B947B490675902937D836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3596888637C4CB9B7D3FA8D3BE65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71CDB-D387-458E-BB37-A026C798057C}"/>
      </w:docPartPr>
      <w:docPartBody>
        <w:p w:rsidR="006F79BD" w:rsidRDefault="006F79BD" w:rsidP="006F79BD">
          <w:pPr>
            <w:pStyle w:val="D3596888637C4CB9B7D3FA8D3BE6570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B05B07D64B54FF2865C0CB7FBF6B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3E98-27A5-4AF4-B0B1-D7EF0E33EAE5}"/>
      </w:docPartPr>
      <w:docPartBody>
        <w:p w:rsidR="006F79BD" w:rsidRDefault="006F79BD" w:rsidP="006F79BD">
          <w:pPr>
            <w:pStyle w:val="BB05B07D64B54FF2865C0CB7FBF6B69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0C3716B1906466F8DDEC930877BA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51B08-1132-4D0E-A899-83866C83F2A2}"/>
      </w:docPartPr>
      <w:docPartBody>
        <w:p w:rsidR="006F79BD" w:rsidRDefault="006F79BD" w:rsidP="006F79BD">
          <w:pPr>
            <w:pStyle w:val="B0C3716B1906466F8DDEC930877BAF0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C9BAA72B524A98ACFB4573FABED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C5194-3C47-4DF8-9CF4-478B509165C3}"/>
      </w:docPartPr>
      <w:docPartBody>
        <w:p w:rsidR="006F79BD" w:rsidRDefault="006F79BD" w:rsidP="006F79BD">
          <w:pPr>
            <w:pStyle w:val="7AC9BAA72B524A98ACFB4573FABED78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D1DBBE3327A41FB8EA0B3EDE6F65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3EF10-0C57-42BB-83B9-0579ABBE330D}"/>
      </w:docPartPr>
      <w:docPartBody>
        <w:p w:rsidR="006F79BD" w:rsidRDefault="006F79BD" w:rsidP="006F79BD">
          <w:pPr>
            <w:pStyle w:val="3D1DBBE3327A41FB8EA0B3EDE6F65A7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FE439CD40584A6EA8DDD9ACBBF14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1065C-62CE-48B5-9412-8A53832AEA50}"/>
      </w:docPartPr>
      <w:docPartBody>
        <w:p w:rsidR="006F79BD" w:rsidRDefault="006F79BD" w:rsidP="006F79BD">
          <w:pPr>
            <w:pStyle w:val="4FE439CD40584A6EA8DDD9ACBBF142B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AAD8BC353F54FCE816C15441E09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7E45C-2EA0-4DC3-9B5D-C104BD9BE6F8}"/>
      </w:docPartPr>
      <w:docPartBody>
        <w:p w:rsidR="006F79BD" w:rsidRDefault="006F79BD" w:rsidP="006F79BD">
          <w:pPr>
            <w:pStyle w:val="1AAD8BC353F54FCE816C15441E098C5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C8FA26442144D98951B4E7DC415B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4467-B2BB-4CB7-8C6D-6065BD5B1C92}"/>
      </w:docPartPr>
      <w:docPartBody>
        <w:p w:rsidR="006F79BD" w:rsidRDefault="006F79BD" w:rsidP="006F79BD">
          <w:pPr>
            <w:pStyle w:val="0C8FA26442144D98951B4E7DC415BBA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EA6B3651F8C4DB08446D4979BCC5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BB7A0-0824-4E05-ADF3-8B0DAB560521}"/>
      </w:docPartPr>
      <w:docPartBody>
        <w:p w:rsidR="006F79BD" w:rsidRDefault="006F79BD" w:rsidP="006F79BD">
          <w:pPr>
            <w:pStyle w:val="4EA6B3651F8C4DB08446D4979BCC5CE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396BD93196941A88172C23197DCA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44DC2-C452-4128-ACA1-44F07BF77FCE}"/>
      </w:docPartPr>
      <w:docPartBody>
        <w:p w:rsidR="006F79BD" w:rsidRDefault="006F79BD" w:rsidP="006F79BD">
          <w:pPr>
            <w:pStyle w:val="2396BD93196941A88172C23197DCAE1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2AFDB4FF62144318D2064085C6F4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28B6B-CF26-4419-A224-4B56C1F1BAEB}"/>
      </w:docPartPr>
      <w:docPartBody>
        <w:p w:rsidR="006F79BD" w:rsidRDefault="006F79BD" w:rsidP="006F79BD">
          <w:pPr>
            <w:pStyle w:val="E2AFDB4FF62144318D2064085C6F4F7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085E0840A6D4520BDACBB72AB398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28578-4C16-42C5-B265-DAEF8F921312}"/>
      </w:docPartPr>
      <w:docPartBody>
        <w:p w:rsidR="006F79BD" w:rsidRDefault="006F79BD" w:rsidP="006F79BD">
          <w:pPr>
            <w:pStyle w:val="7085E0840A6D4520BDACBB72AB3989E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CFB3B7486848A3BE079C89A891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2D720-08D2-427C-890D-64B6D2510EB8}"/>
      </w:docPartPr>
      <w:docPartBody>
        <w:p w:rsidR="006F79BD" w:rsidRDefault="006F79BD" w:rsidP="006F79BD">
          <w:pPr>
            <w:pStyle w:val="C3CFB3B7486848A3BE079C89A8915A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65D791707D44D0A8A62CEFFD948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6F575-5BEF-4328-ADC8-B4D8BC2A525C}"/>
      </w:docPartPr>
      <w:docPartBody>
        <w:p w:rsidR="006F79BD" w:rsidRDefault="006F79BD" w:rsidP="006F79BD">
          <w:pPr>
            <w:pStyle w:val="865D791707D44D0A8A62CEFFD94850A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CD76607DD4F4DF6B8B5B635B93FA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815F3-C392-470F-9BBA-8CF7B7196632}"/>
      </w:docPartPr>
      <w:docPartBody>
        <w:p w:rsidR="006F79BD" w:rsidRDefault="006F79BD" w:rsidP="006F79BD">
          <w:pPr>
            <w:pStyle w:val="DCD76607DD4F4DF6B8B5B635B93FAD5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AD8CA6111A544A9B88294E92F899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A8A21-A7AF-4327-876F-80E5EE663701}"/>
      </w:docPartPr>
      <w:docPartBody>
        <w:p w:rsidR="006F79BD" w:rsidRDefault="006F79BD" w:rsidP="006F79BD">
          <w:pPr>
            <w:pStyle w:val="2AD8CA6111A544A9B88294E92F89911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F556A4F17E14D6ABB8A05984C524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9C55F-E16B-4375-9557-405713DEBB5E}"/>
      </w:docPartPr>
      <w:docPartBody>
        <w:p w:rsidR="006F79BD" w:rsidRDefault="006F79BD" w:rsidP="006F79BD">
          <w:pPr>
            <w:pStyle w:val="8F556A4F17E14D6ABB8A05984C524B5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318654714246568002C71D317DF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661DE-9304-43F1-8B5A-802EA9C8F715}"/>
      </w:docPartPr>
      <w:docPartBody>
        <w:p w:rsidR="006F79BD" w:rsidRDefault="006F79BD" w:rsidP="006F79BD">
          <w:pPr>
            <w:pStyle w:val="79318654714246568002C71D317DF95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4F8EEDAB83C4AF7AFAB28E746FCE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823A-B027-4F6F-B212-F7FECF52C259}"/>
      </w:docPartPr>
      <w:docPartBody>
        <w:p w:rsidR="006F79BD" w:rsidRDefault="006F79BD" w:rsidP="006F79BD">
          <w:pPr>
            <w:pStyle w:val="94F8EEDAB83C4AF7AFAB28E746FCE86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42F74EEBDD548FD8F97B1EBA4FE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0903B-B302-4517-BBEF-708D0147E1C9}"/>
      </w:docPartPr>
      <w:docPartBody>
        <w:p w:rsidR="006F79BD" w:rsidRDefault="006F79BD" w:rsidP="006F79BD">
          <w:pPr>
            <w:pStyle w:val="642F74EEBDD548FD8F97B1EBA4FE8BF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2B2AF53DB154B5F9F1215F533119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12D2F-B735-41B9-A311-F82D6554F31E}"/>
      </w:docPartPr>
      <w:docPartBody>
        <w:p w:rsidR="006F79BD" w:rsidRDefault="006F79BD" w:rsidP="006F79BD">
          <w:pPr>
            <w:pStyle w:val="22B2AF53DB154B5F9F1215F53311996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DA11857950A4700BF3543D5D8EBB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764B0-F802-4056-A5A4-F1DA977CE56A}"/>
      </w:docPartPr>
      <w:docPartBody>
        <w:p w:rsidR="006F79BD" w:rsidRDefault="006F79BD" w:rsidP="006F79BD">
          <w:pPr>
            <w:pStyle w:val="8DA11857950A4700BF3543D5D8EBB0C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72825BED8B5415F9C9D717AEFFE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E7E1B-D9EA-49AA-ACA3-F156DE2AEB80}"/>
      </w:docPartPr>
      <w:docPartBody>
        <w:p w:rsidR="006F79BD" w:rsidRDefault="006F79BD" w:rsidP="006F79BD">
          <w:pPr>
            <w:pStyle w:val="F72825BED8B5415F9C9D717AEFFE11B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E29EF61F784E8CAB9C328A7C9F9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10EA1-FC65-4ED2-A8CF-06EEA8C310BD}"/>
      </w:docPartPr>
      <w:docPartBody>
        <w:p w:rsidR="006F79BD" w:rsidRDefault="006F79BD" w:rsidP="006F79BD">
          <w:pPr>
            <w:pStyle w:val="79E29EF61F784E8CAB9C328A7C9F930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65C9371D6FF4CDCAD928EB70FE8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B420-91F9-41D6-BBA3-2CDBF277126C}"/>
      </w:docPartPr>
      <w:docPartBody>
        <w:p w:rsidR="006F79BD" w:rsidRDefault="006F79BD" w:rsidP="006F79BD">
          <w:pPr>
            <w:pStyle w:val="F65C9371D6FF4CDCAD928EB70FE80FD7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6C9BA1E06345C6835907BB0F400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3D64-546B-453E-A3E5-A04D0C41989C}"/>
      </w:docPartPr>
      <w:docPartBody>
        <w:p w:rsidR="006F79BD" w:rsidRDefault="006F79BD" w:rsidP="006F79BD">
          <w:pPr>
            <w:pStyle w:val="636C9BA1E06345C6835907BB0F400DCB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A4719E5EF3142C8AB01D38AC2C2B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98F8B-61B2-4E0E-A748-AF398CBFA57D}"/>
      </w:docPartPr>
      <w:docPartBody>
        <w:p w:rsidR="006F79BD" w:rsidRDefault="006F79BD" w:rsidP="006F79BD">
          <w:pPr>
            <w:pStyle w:val="5A4719E5EF3142C8AB01D38AC2C2BEF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2C4957CAA68472CBAB9108F085E2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FF744-AAAA-4743-ADBB-D1ED6223D72F}"/>
      </w:docPartPr>
      <w:docPartBody>
        <w:p w:rsidR="006F79BD" w:rsidRDefault="006F79BD" w:rsidP="006F79BD">
          <w:pPr>
            <w:pStyle w:val="62C4957CAA68472CBAB9108F085E22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4B3B00CC1D14855AB2F8CBFB5F7B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8AA2C-B4B4-4B84-B31D-BBE44F5B4721}"/>
      </w:docPartPr>
      <w:docPartBody>
        <w:p w:rsidR="006F79BD" w:rsidRDefault="006F79BD" w:rsidP="006F79BD">
          <w:pPr>
            <w:pStyle w:val="D4B3B00CC1D14855AB2F8CBFB5F7BC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AF6717F12234C258E6D8AC21DBB9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E2555-1506-42D1-8750-9CEE90F86B9E}"/>
      </w:docPartPr>
      <w:docPartBody>
        <w:p w:rsidR="006F79BD" w:rsidRDefault="006F79BD" w:rsidP="006F79BD">
          <w:pPr>
            <w:pStyle w:val="DAF6717F12234C258E6D8AC21DBB9FF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DB264F7E94D47CDAC7F4CBD88A3D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E11A3-6567-4900-BB6D-338F26078C9B}"/>
      </w:docPartPr>
      <w:docPartBody>
        <w:p w:rsidR="006F79BD" w:rsidRDefault="006F79BD" w:rsidP="006F79BD">
          <w:pPr>
            <w:pStyle w:val="ADB264F7E94D47CDAC7F4CBD88A3DBD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6F6A4F7C3BE470A9C2200749D0EF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EB3EF-EAC7-4C6E-B3E3-E627FFA809B8}"/>
      </w:docPartPr>
      <w:docPartBody>
        <w:p w:rsidR="006F79BD" w:rsidRDefault="006F79BD" w:rsidP="006F79BD">
          <w:pPr>
            <w:pStyle w:val="56F6A4F7C3BE470A9C2200749D0EF8E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B59EDFDDABB47558FD4842F10C48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D6F15-9056-45EC-942B-DB1766B59CEB}"/>
      </w:docPartPr>
      <w:docPartBody>
        <w:p w:rsidR="006F79BD" w:rsidRDefault="006F79BD" w:rsidP="006F79BD">
          <w:pPr>
            <w:pStyle w:val="1B59EDFDDABB47558FD4842F10C489F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547323DA0444900B9ABC690C625E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3D181-042F-42C2-9C35-BF4BE9CEA75C}"/>
      </w:docPartPr>
      <w:docPartBody>
        <w:p w:rsidR="006F79BD" w:rsidRDefault="006F79BD" w:rsidP="006F79BD">
          <w:pPr>
            <w:pStyle w:val="8547323DA0444900B9ABC690C625EA5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C303D00EC44A37A2BFAB1BB2BA5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9B738-5300-42FA-9339-BF2E53B8DBD2}"/>
      </w:docPartPr>
      <w:docPartBody>
        <w:p w:rsidR="006F79BD" w:rsidRDefault="006F79BD" w:rsidP="006F79BD">
          <w:pPr>
            <w:pStyle w:val="F3C303D00EC44A37A2BFAB1BB2BA562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EB1E47A74F64A81895DB8CC42B6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3E14A-B22C-4289-A620-194BD6BD0C0F}"/>
      </w:docPartPr>
      <w:docPartBody>
        <w:p w:rsidR="006F79BD" w:rsidRDefault="006F79BD" w:rsidP="006F79BD">
          <w:pPr>
            <w:pStyle w:val="BEB1E47A74F64A81895DB8CC42B6172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F99B64BBD84890B02B60772A2DB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2A1F8-CEF7-4D2F-87A6-B8B0197B1933}"/>
      </w:docPartPr>
      <w:docPartBody>
        <w:p w:rsidR="006F79BD" w:rsidRDefault="006F79BD" w:rsidP="006F79BD">
          <w:pPr>
            <w:pStyle w:val="F3F99B64BBD84890B02B60772A2DB79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2316B63904A476BA7F93A95B384D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07908-A8D2-44DB-B16E-116D1052C636}"/>
      </w:docPartPr>
      <w:docPartBody>
        <w:p w:rsidR="006F79BD" w:rsidRDefault="006F79BD" w:rsidP="006F79BD">
          <w:pPr>
            <w:pStyle w:val="42316B63904A476BA7F93A95B384D2F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453F573D53C453CB6E8B42629CF5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5B18D-7E3A-4F1C-8D7F-4B734C5EC36E}"/>
      </w:docPartPr>
      <w:docPartBody>
        <w:p w:rsidR="006F79BD" w:rsidRDefault="006F79BD" w:rsidP="006F79BD">
          <w:pPr>
            <w:pStyle w:val="5453F573D53C453CB6E8B42629CF562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2ECE74707D54BE883501D3DC4300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8B57F-4392-46C5-BCC2-D22928DB6317}"/>
      </w:docPartPr>
      <w:docPartBody>
        <w:p w:rsidR="006F79BD" w:rsidRDefault="006F79BD" w:rsidP="006F79BD">
          <w:pPr>
            <w:pStyle w:val="A2ECE74707D54BE883501D3DC4300AA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D0E1251A9FE44BF889DC9E5221D7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CCB11-492E-4656-A76C-3056A6A739F3}"/>
      </w:docPartPr>
      <w:docPartBody>
        <w:p w:rsidR="006F79BD" w:rsidRDefault="006F79BD" w:rsidP="006F79BD">
          <w:pPr>
            <w:pStyle w:val="ED0E1251A9FE44BF889DC9E5221D743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F34A40A74214618849F509BCFE7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52FDC-17B3-4BD3-A218-F0C282D0D798}"/>
      </w:docPartPr>
      <w:docPartBody>
        <w:p w:rsidR="006F79BD" w:rsidRDefault="006F79BD" w:rsidP="006F79BD">
          <w:pPr>
            <w:pStyle w:val="0F34A40A74214618849F509BCFE72E7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69AC86AD96347BE8B218440D3608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DBB49-9D9E-4F40-A18C-499F9A6BC90F}"/>
      </w:docPartPr>
      <w:docPartBody>
        <w:p w:rsidR="006F79BD" w:rsidRDefault="006F79BD" w:rsidP="006F79BD">
          <w:pPr>
            <w:pStyle w:val="269AC86AD96347BE8B218440D36085E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CFD97D1B7A4F48827F066E35B7F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33219-1129-46F6-9D74-547EE1B39879}"/>
      </w:docPartPr>
      <w:docPartBody>
        <w:p w:rsidR="006F79BD" w:rsidRDefault="006F79BD" w:rsidP="006F79BD">
          <w:pPr>
            <w:pStyle w:val="63CFD97D1B7A4F48827F066E35B7F2F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0AD93E674E1406E8CB0F1275C7F9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9E70-CB32-4C01-8F42-FB6889631980}"/>
      </w:docPartPr>
      <w:docPartBody>
        <w:p w:rsidR="006F79BD" w:rsidRDefault="006F79BD" w:rsidP="006F79BD">
          <w:pPr>
            <w:pStyle w:val="70AD93E674E1406E8CB0F1275C7F9CD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21545EAF2084ADA8F1380A15E210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AE356-29B4-4A0C-A214-23E25AF30671}"/>
      </w:docPartPr>
      <w:docPartBody>
        <w:p w:rsidR="006F79BD" w:rsidRDefault="006F79BD" w:rsidP="006F79BD">
          <w:pPr>
            <w:pStyle w:val="A21545EAF2084ADA8F1380A15E2101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0CBB79E030E4FC8BDAC91CCBA9BF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9F22A-33AD-4307-AF17-0C3A6A92ACC6}"/>
      </w:docPartPr>
      <w:docPartBody>
        <w:p w:rsidR="006F79BD" w:rsidRDefault="006F79BD" w:rsidP="006F79BD">
          <w:pPr>
            <w:pStyle w:val="F0CBB79E030E4FC8BDAC91CCBA9BF8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C5694745A0D48799E1922B11D363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63D9B-D065-443C-9542-E64F282ED68C}"/>
      </w:docPartPr>
      <w:docPartBody>
        <w:p w:rsidR="006F79BD" w:rsidRDefault="006F79BD" w:rsidP="006F79BD">
          <w:pPr>
            <w:pStyle w:val="8C5694745A0D48799E1922B11D363A1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8B2009D2A394B6E92AE76BBEDE36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85C17-592D-48DB-82CD-9B4BB22EF2E4}"/>
      </w:docPartPr>
      <w:docPartBody>
        <w:p w:rsidR="006F79BD" w:rsidRDefault="006F79BD" w:rsidP="006F79BD">
          <w:pPr>
            <w:pStyle w:val="38B2009D2A394B6E92AE76BBEDE36EE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295848"/>
    <w:multiLevelType w:val="multilevel"/>
    <w:tmpl w:val="F0C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6009E9"/>
    <w:multiLevelType w:val="multilevel"/>
    <w:tmpl w:val="C02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D273F3"/>
    <w:multiLevelType w:val="multilevel"/>
    <w:tmpl w:val="15FE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5400020">
    <w:abstractNumId w:val="2"/>
  </w:num>
  <w:num w:numId="2" w16cid:durableId="361715075">
    <w:abstractNumId w:val="0"/>
  </w:num>
  <w:num w:numId="3" w16cid:durableId="1364749840">
    <w:abstractNumId w:val="6"/>
  </w:num>
  <w:num w:numId="4" w16cid:durableId="814762045">
    <w:abstractNumId w:val="3"/>
  </w:num>
  <w:num w:numId="5" w16cid:durableId="774793537">
    <w:abstractNumId w:val="5"/>
  </w:num>
  <w:num w:numId="6" w16cid:durableId="1001784948">
    <w:abstractNumId w:val="1"/>
  </w:num>
  <w:num w:numId="7" w16cid:durableId="1665015902">
    <w:abstractNumId w:val="7"/>
  </w:num>
  <w:num w:numId="8" w16cid:durableId="1982689426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8"/>
    <w:rsid w:val="001C63F9"/>
    <w:rsid w:val="003834C4"/>
    <w:rsid w:val="00393C99"/>
    <w:rsid w:val="00445638"/>
    <w:rsid w:val="005246B0"/>
    <w:rsid w:val="005C7675"/>
    <w:rsid w:val="00636F08"/>
    <w:rsid w:val="006F79BD"/>
    <w:rsid w:val="008A67C7"/>
    <w:rsid w:val="009D68D5"/>
    <w:rsid w:val="00B52EB4"/>
    <w:rsid w:val="00BF5F8A"/>
    <w:rsid w:val="00CC1534"/>
    <w:rsid w:val="00D11A11"/>
    <w:rsid w:val="00DA6E4A"/>
    <w:rsid w:val="00F0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79BD"/>
    <w:rPr>
      <w:color w:val="808080"/>
    </w:rPr>
  </w:style>
  <w:style w:type="paragraph" w:customStyle="1" w:styleId="ECFB1C77479A46EAA48722146318EA6516">
    <w:name w:val="ECFB1C77479A46EAA48722146318EA6516"/>
    <w:rsid w:val="00393C99"/>
    <w:pPr>
      <w:numPr>
        <w:ilvl w:val="5"/>
        <w:numId w:val="8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6">
    <w:name w:val="57C53BF419CA468ABA9F198172618076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6">
    <w:name w:val="E491763BA63B47AD9970556BBB2817BB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6">
    <w:name w:val="0B1A22F0E7FF42D2B5BC262F97C24D80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6">
    <w:name w:val="849405ECE489442B879AF552F4F0A7B616"/>
    <w:rsid w:val="00393C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6">
    <w:name w:val="BF79E87F054F4230B7A1C7BFD9664F64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6">
    <w:name w:val="E21D312A24D24914B0AE034FB6BD422016"/>
    <w:rsid w:val="00393C99"/>
    <w:rPr>
      <w:rFonts w:eastAsiaTheme="minorHAnsi"/>
      <w:lang w:eastAsia="en-US"/>
    </w:rPr>
  </w:style>
  <w:style w:type="paragraph" w:customStyle="1" w:styleId="8AB8909BFAAA4E9990BE855F5EA11DB116">
    <w:name w:val="8AB8909BFAAA4E9990BE855F5EA11DB116"/>
    <w:rsid w:val="00393C99"/>
    <w:rPr>
      <w:rFonts w:eastAsiaTheme="minorHAnsi"/>
      <w:lang w:eastAsia="en-US"/>
    </w:rPr>
  </w:style>
  <w:style w:type="paragraph" w:customStyle="1" w:styleId="072B0DB279534C68B4F9205ACAA0257616">
    <w:name w:val="072B0DB279534C68B4F9205ACAA0257616"/>
    <w:rsid w:val="00393C99"/>
    <w:rPr>
      <w:rFonts w:eastAsiaTheme="minorHAnsi"/>
      <w:lang w:eastAsia="en-US"/>
    </w:rPr>
  </w:style>
  <w:style w:type="paragraph" w:customStyle="1" w:styleId="5874E845F2F04A2AAF7ED69DA2E450E416">
    <w:name w:val="5874E845F2F04A2AAF7ED69DA2E450E4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6">
    <w:name w:val="59D131528FBA42C2830E34B85429051516"/>
    <w:rsid w:val="00393C99"/>
    <w:rPr>
      <w:rFonts w:eastAsiaTheme="minorHAnsi"/>
      <w:lang w:eastAsia="en-US"/>
    </w:rPr>
  </w:style>
  <w:style w:type="paragraph" w:customStyle="1" w:styleId="D62C5DC127054409A3F4A140F612C38D16">
    <w:name w:val="D62C5DC127054409A3F4A140F612C38D16"/>
    <w:rsid w:val="00393C99"/>
    <w:rPr>
      <w:rFonts w:eastAsiaTheme="minorHAnsi"/>
      <w:lang w:eastAsia="en-US"/>
    </w:rPr>
  </w:style>
  <w:style w:type="paragraph" w:customStyle="1" w:styleId="BE1886C21AC94103866C17C850D8200016">
    <w:name w:val="BE1886C21AC94103866C17C850D8200016"/>
    <w:rsid w:val="00393C99"/>
    <w:rPr>
      <w:rFonts w:eastAsiaTheme="minorHAnsi"/>
      <w:lang w:eastAsia="en-US"/>
    </w:rPr>
  </w:style>
  <w:style w:type="paragraph" w:customStyle="1" w:styleId="8F7583E85D1E4479933D54717EC5F3403">
    <w:name w:val="8F7583E85D1E4479933D54717EC5F3403"/>
    <w:rsid w:val="00393C99"/>
    <w:rPr>
      <w:rFonts w:eastAsiaTheme="minorHAnsi"/>
      <w:lang w:eastAsia="en-US"/>
    </w:rPr>
  </w:style>
  <w:style w:type="paragraph" w:customStyle="1" w:styleId="A04168D82CA84D718263611D5BF31E3D1">
    <w:name w:val="A04168D82CA84D718263611D5BF31E3D1"/>
    <w:rsid w:val="00393C99"/>
    <w:rPr>
      <w:rFonts w:eastAsiaTheme="minorHAnsi"/>
      <w:lang w:eastAsia="en-US"/>
    </w:rPr>
  </w:style>
  <w:style w:type="paragraph" w:customStyle="1" w:styleId="5DE72D9D5BB247EC99646617D5D259F316">
    <w:name w:val="5DE72D9D5BB247EC99646617D5D259F316"/>
    <w:rsid w:val="00393C99"/>
    <w:rPr>
      <w:rFonts w:eastAsiaTheme="minorHAnsi"/>
      <w:lang w:eastAsia="en-US"/>
    </w:rPr>
  </w:style>
  <w:style w:type="paragraph" w:customStyle="1" w:styleId="A7A9896C9A07436E82DAB8993A52B44116">
    <w:name w:val="A7A9896C9A07436E82DAB8993A52B44116"/>
    <w:rsid w:val="00393C99"/>
    <w:rPr>
      <w:rFonts w:eastAsiaTheme="minorHAnsi"/>
      <w:lang w:eastAsia="en-US"/>
    </w:rPr>
  </w:style>
  <w:style w:type="paragraph" w:customStyle="1" w:styleId="39DA293EB75447B08E243EB120A8DD7A16">
    <w:name w:val="39DA293EB75447B08E243EB120A8DD7A16"/>
    <w:rsid w:val="00393C99"/>
    <w:rPr>
      <w:rFonts w:eastAsiaTheme="minorHAnsi"/>
      <w:lang w:eastAsia="en-US"/>
    </w:rPr>
  </w:style>
  <w:style w:type="paragraph" w:customStyle="1" w:styleId="EC44992AC9A641D6BF5F5B9B9C49EEB816">
    <w:name w:val="EC44992AC9A641D6BF5F5B9B9C49EEB816"/>
    <w:rsid w:val="00393C99"/>
    <w:rPr>
      <w:rFonts w:eastAsiaTheme="minorHAnsi"/>
      <w:lang w:eastAsia="en-US"/>
    </w:rPr>
  </w:style>
  <w:style w:type="paragraph" w:customStyle="1" w:styleId="1CD4F7874F5C4A4D92CD61CC92A1441F16">
    <w:name w:val="1CD4F7874F5C4A4D92CD61CC92A1441F16"/>
    <w:rsid w:val="00393C99"/>
    <w:rPr>
      <w:rFonts w:eastAsiaTheme="minorHAnsi"/>
      <w:lang w:eastAsia="en-US"/>
    </w:rPr>
  </w:style>
  <w:style w:type="paragraph" w:customStyle="1" w:styleId="A9F1718C93DC4B0A967B0FDD8E320BDB16">
    <w:name w:val="A9F1718C93DC4B0A967B0FDD8E320BDB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6">
    <w:name w:val="DF624391E47A410A81E1E3A57593533416"/>
    <w:rsid w:val="00393C99"/>
    <w:rPr>
      <w:rFonts w:eastAsiaTheme="minorHAnsi"/>
      <w:lang w:eastAsia="en-US"/>
    </w:rPr>
  </w:style>
  <w:style w:type="paragraph" w:customStyle="1" w:styleId="834EBA3E90394C4EB9E32C98A49895EC16">
    <w:name w:val="834EBA3E90394C4EB9E32C98A49895EC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6">
    <w:name w:val="FF4A82A1AFEF46A9A7CF73AB70D11B36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6">
    <w:name w:val="BB95A92C06394964B02105B3BAD077A0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6">
    <w:name w:val="1C56399A1E1C4C5AAFD2B1A38E09B07416"/>
    <w:rsid w:val="00393C99"/>
    <w:rPr>
      <w:rFonts w:eastAsiaTheme="minorHAnsi"/>
      <w:lang w:eastAsia="en-US"/>
    </w:rPr>
  </w:style>
  <w:style w:type="paragraph" w:customStyle="1" w:styleId="C31AE7C5B3584F4B9C89C49FFAD2156A16">
    <w:name w:val="C31AE7C5B3584F4B9C89C49FFAD2156A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6">
    <w:name w:val="9779C7E427404DAA8FB4444368B7AAED16"/>
    <w:rsid w:val="00393C99"/>
    <w:rPr>
      <w:rFonts w:eastAsiaTheme="minorHAnsi"/>
      <w:lang w:eastAsia="en-US"/>
    </w:rPr>
  </w:style>
  <w:style w:type="paragraph" w:customStyle="1" w:styleId="4AA86A9F080E4BF5AEA2BCB83F4E9F8210">
    <w:name w:val="4AA86A9F080E4BF5AEA2BCB83F4E9F8210"/>
    <w:rsid w:val="00393C99"/>
    <w:rPr>
      <w:rFonts w:eastAsiaTheme="minorHAnsi"/>
      <w:lang w:eastAsia="en-US"/>
    </w:rPr>
  </w:style>
  <w:style w:type="paragraph" w:customStyle="1" w:styleId="07838098451C410BAAB51F2D0DED453716">
    <w:name w:val="07838098451C410BAAB51F2D0DED453716"/>
    <w:rsid w:val="00393C99"/>
    <w:rPr>
      <w:rFonts w:eastAsiaTheme="minorHAnsi"/>
      <w:lang w:eastAsia="en-US"/>
    </w:rPr>
  </w:style>
  <w:style w:type="paragraph" w:customStyle="1" w:styleId="1EA32E5372F142CCB7E86E3315BE47C016">
    <w:name w:val="1EA32E5372F142CCB7E86E3315BE47C016"/>
    <w:rsid w:val="00393C99"/>
    <w:rPr>
      <w:rFonts w:eastAsiaTheme="minorHAnsi"/>
      <w:lang w:eastAsia="en-US"/>
    </w:rPr>
  </w:style>
  <w:style w:type="paragraph" w:customStyle="1" w:styleId="1A3B57039FDE42ADA7BA8EFE4C9AA10016">
    <w:name w:val="1A3B57039FDE42ADA7BA8EFE4C9AA10016"/>
    <w:rsid w:val="00393C99"/>
    <w:rPr>
      <w:rFonts w:eastAsiaTheme="minorHAnsi"/>
      <w:lang w:eastAsia="en-US"/>
    </w:rPr>
  </w:style>
  <w:style w:type="paragraph" w:customStyle="1" w:styleId="4F742D25E3474233809000839741266A16">
    <w:name w:val="4F742D25E3474233809000839741266A16"/>
    <w:rsid w:val="00393C99"/>
    <w:rPr>
      <w:rFonts w:eastAsiaTheme="minorHAnsi"/>
      <w:lang w:eastAsia="en-US"/>
    </w:rPr>
  </w:style>
  <w:style w:type="paragraph" w:customStyle="1" w:styleId="C391FFD09D864BA3A274949FADAE6ED516">
    <w:name w:val="C391FFD09D864BA3A274949FADAE6ED516"/>
    <w:rsid w:val="00393C99"/>
    <w:rPr>
      <w:rFonts w:eastAsiaTheme="minorHAnsi"/>
      <w:lang w:eastAsia="en-US"/>
    </w:rPr>
  </w:style>
  <w:style w:type="paragraph" w:customStyle="1" w:styleId="4D84F041EA314738BA5067D62EC20D6516">
    <w:name w:val="4D84F041EA314738BA5067D62EC20D6516"/>
    <w:rsid w:val="00393C99"/>
    <w:rPr>
      <w:rFonts w:eastAsiaTheme="minorHAnsi"/>
      <w:lang w:eastAsia="en-US"/>
    </w:rPr>
  </w:style>
  <w:style w:type="paragraph" w:customStyle="1" w:styleId="1C8E7B21259A42759CF1A8BC867C20C016">
    <w:name w:val="1C8E7B21259A42759CF1A8BC867C20C016"/>
    <w:rsid w:val="00393C99"/>
    <w:rPr>
      <w:rFonts w:eastAsiaTheme="minorHAnsi"/>
      <w:lang w:eastAsia="en-US"/>
    </w:rPr>
  </w:style>
  <w:style w:type="paragraph" w:customStyle="1" w:styleId="91A89B827CD74F33AE669989C390F7F016">
    <w:name w:val="91A89B827CD74F33AE669989C390F7F016"/>
    <w:rsid w:val="00393C99"/>
    <w:rPr>
      <w:rFonts w:eastAsiaTheme="minorHAnsi"/>
      <w:lang w:eastAsia="en-US"/>
    </w:rPr>
  </w:style>
  <w:style w:type="paragraph" w:customStyle="1" w:styleId="CB27C6B814884F308A1EF72EF8FB122416">
    <w:name w:val="CB27C6B814884F308A1EF72EF8FB122416"/>
    <w:rsid w:val="00393C99"/>
    <w:rPr>
      <w:rFonts w:eastAsiaTheme="minorHAnsi"/>
      <w:lang w:eastAsia="en-US"/>
    </w:rPr>
  </w:style>
  <w:style w:type="paragraph" w:customStyle="1" w:styleId="4620867817A340FDA0746C55ADFCF64F16">
    <w:name w:val="4620867817A340FDA0746C55ADFCF64F16"/>
    <w:rsid w:val="00393C99"/>
    <w:rPr>
      <w:rFonts w:eastAsiaTheme="minorHAnsi"/>
      <w:lang w:eastAsia="en-US"/>
    </w:rPr>
  </w:style>
  <w:style w:type="paragraph" w:customStyle="1" w:styleId="AC64A10AF6D04435B0171F05B5DFE6D216">
    <w:name w:val="AC64A10AF6D04435B0171F05B5DFE6D216"/>
    <w:rsid w:val="00393C99"/>
    <w:rPr>
      <w:rFonts w:eastAsiaTheme="minorHAnsi"/>
      <w:lang w:eastAsia="en-US"/>
    </w:rPr>
  </w:style>
  <w:style w:type="paragraph" w:customStyle="1" w:styleId="688C4A3133AC4694811A4BA0BB6836F216">
    <w:name w:val="688C4A3133AC4694811A4BA0BB6836F216"/>
    <w:rsid w:val="00393C99"/>
    <w:rPr>
      <w:rFonts w:eastAsiaTheme="minorHAnsi"/>
      <w:lang w:eastAsia="en-US"/>
    </w:rPr>
  </w:style>
  <w:style w:type="paragraph" w:customStyle="1" w:styleId="4884B82DFD194E80A3D175386B91918D16">
    <w:name w:val="4884B82DFD194E80A3D175386B91918D16"/>
    <w:rsid w:val="00393C99"/>
    <w:rPr>
      <w:rFonts w:eastAsiaTheme="minorHAnsi"/>
      <w:lang w:eastAsia="en-US"/>
    </w:rPr>
  </w:style>
  <w:style w:type="paragraph" w:customStyle="1" w:styleId="D456D4D2536846E39C2C8256D3FC839C16">
    <w:name w:val="D456D4D2536846E39C2C8256D3FC839C16"/>
    <w:rsid w:val="00393C99"/>
    <w:rPr>
      <w:rFonts w:eastAsiaTheme="minorHAnsi"/>
      <w:lang w:eastAsia="en-US"/>
    </w:rPr>
  </w:style>
  <w:style w:type="paragraph" w:customStyle="1" w:styleId="D33E514429A14F8595D24FE647267E0216">
    <w:name w:val="D33E514429A14F8595D24FE647267E0216"/>
    <w:rsid w:val="00393C99"/>
    <w:rPr>
      <w:rFonts w:eastAsiaTheme="minorHAnsi"/>
      <w:lang w:eastAsia="en-US"/>
    </w:rPr>
  </w:style>
  <w:style w:type="paragraph" w:customStyle="1" w:styleId="2F42185E9DCF4576B12ACBDADFED834616">
    <w:name w:val="2F42185E9DCF4576B12ACBDADFED834616"/>
    <w:rsid w:val="00393C99"/>
    <w:rPr>
      <w:rFonts w:eastAsiaTheme="minorHAnsi"/>
      <w:lang w:eastAsia="en-US"/>
    </w:rPr>
  </w:style>
  <w:style w:type="paragraph" w:customStyle="1" w:styleId="93B774A077C54E259585ACE6716E505B16">
    <w:name w:val="93B774A077C54E259585ACE6716E505B16"/>
    <w:rsid w:val="00393C99"/>
    <w:rPr>
      <w:rFonts w:eastAsiaTheme="minorHAnsi"/>
      <w:lang w:eastAsia="en-US"/>
    </w:rPr>
  </w:style>
  <w:style w:type="paragraph" w:customStyle="1" w:styleId="D2ED0AB19EAA470A911BF39BE137AF6E16">
    <w:name w:val="D2ED0AB19EAA470A911BF39BE137AF6E16"/>
    <w:rsid w:val="00393C99"/>
    <w:rPr>
      <w:rFonts w:eastAsiaTheme="minorHAnsi"/>
      <w:lang w:eastAsia="en-US"/>
    </w:rPr>
  </w:style>
  <w:style w:type="paragraph" w:customStyle="1" w:styleId="4B318575B00044219A9AB2CE1F57526716">
    <w:name w:val="4B318575B00044219A9AB2CE1F57526716"/>
    <w:rsid w:val="00393C99"/>
    <w:rPr>
      <w:rFonts w:eastAsiaTheme="minorHAnsi"/>
      <w:lang w:eastAsia="en-US"/>
    </w:rPr>
  </w:style>
  <w:style w:type="paragraph" w:customStyle="1" w:styleId="D5FFC810D27C47729BDC5D367BA052D616">
    <w:name w:val="D5FFC810D27C47729BDC5D367BA052D616"/>
    <w:rsid w:val="00393C99"/>
    <w:rPr>
      <w:rFonts w:eastAsiaTheme="minorHAnsi"/>
      <w:lang w:eastAsia="en-US"/>
    </w:rPr>
  </w:style>
  <w:style w:type="paragraph" w:customStyle="1" w:styleId="93EF49DFF480432BBDE064D180FD075C16">
    <w:name w:val="93EF49DFF480432BBDE064D180FD075C16"/>
    <w:rsid w:val="00393C99"/>
    <w:rPr>
      <w:rFonts w:eastAsiaTheme="minorHAnsi"/>
      <w:lang w:eastAsia="en-US"/>
    </w:rPr>
  </w:style>
  <w:style w:type="paragraph" w:customStyle="1" w:styleId="9A1AA96A2BF14DE0A961A9E53501196314">
    <w:name w:val="9A1AA96A2BF14DE0A961A9E53501196314"/>
    <w:rsid w:val="00393C99"/>
    <w:rPr>
      <w:rFonts w:eastAsiaTheme="minorHAnsi"/>
      <w:lang w:eastAsia="en-US"/>
    </w:rPr>
  </w:style>
  <w:style w:type="paragraph" w:customStyle="1" w:styleId="C4091693A4934F8B8D241FE9E4CC0C13">
    <w:name w:val="C4091693A4934F8B8D241FE9E4CC0C13"/>
    <w:rsid w:val="006F79BD"/>
    <w:rPr>
      <w:kern w:val="2"/>
      <w14:ligatures w14:val="standardContextual"/>
    </w:rPr>
  </w:style>
  <w:style w:type="paragraph" w:customStyle="1" w:styleId="E96AC76AD8274F6290BF539E67A681E9">
    <w:name w:val="E96AC76AD8274F6290BF539E67A681E9"/>
    <w:rsid w:val="006F79BD"/>
    <w:rPr>
      <w:kern w:val="2"/>
      <w14:ligatures w14:val="standardContextual"/>
    </w:rPr>
  </w:style>
  <w:style w:type="paragraph" w:customStyle="1" w:styleId="0A6D05257EFD43DDACF627AF1A93D274">
    <w:name w:val="0A6D05257EFD43DDACF627AF1A93D274"/>
    <w:rsid w:val="006F79BD"/>
    <w:rPr>
      <w:kern w:val="2"/>
      <w14:ligatures w14:val="standardContextual"/>
    </w:rPr>
  </w:style>
  <w:style w:type="paragraph" w:customStyle="1" w:styleId="30BCFC28CBC541368635F554654242CC">
    <w:name w:val="30BCFC28CBC541368635F554654242CC"/>
    <w:rsid w:val="006F79BD"/>
    <w:rPr>
      <w:kern w:val="2"/>
      <w14:ligatures w14:val="standardContextual"/>
    </w:rPr>
  </w:style>
  <w:style w:type="paragraph" w:customStyle="1" w:styleId="AF6AD8B0FCD44EF9A80B9A441EC6BDB4">
    <w:name w:val="AF6AD8B0FCD44EF9A80B9A441EC6BDB4"/>
    <w:rsid w:val="006F79BD"/>
    <w:rPr>
      <w:kern w:val="2"/>
      <w14:ligatures w14:val="standardContextual"/>
    </w:rPr>
  </w:style>
  <w:style w:type="paragraph" w:customStyle="1" w:styleId="57268943C3684D22B9795EA549A43905">
    <w:name w:val="57268943C3684D22B9795EA549A43905"/>
    <w:rsid w:val="006F79BD"/>
    <w:rPr>
      <w:kern w:val="2"/>
      <w14:ligatures w14:val="standardContextual"/>
    </w:rPr>
  </w:style>
  <w:style w:type="paragraph" w:customStyle="1" w:styleId="FC22337326E54FFD89B681658148C3E9">
    <w:name w:val="FC22337326E54FFD89B681658148C3E9"/>
    <w:rsid w:val="006F79BD"/>
    <w:rPr>
      <w:kern w:val="2"/>
      <w14:ligatures w14:val="standardContextual"/>
    </w:rPr>
  </w:style>
  <w:style w:type="paragraph" w:customStyle="1" w:styleId="CA8D426EAA69498CA7D2B85E39E44A03">
    <w:name w:val="CA8D426EAA69498CA7D2B85E39E44A03"/>
    <w:rsid w:val="006F79BD"/>
    <w:rPr>
      <w:kern w:val="2"/>
      <w14:ligatures w14:val="standardContextual"/>
    </w:rPr>
  </w:style>
  <w:style w:type="paragraph" w:customStyle="1" w:styleId="D5A07AB3A8A74E1481D595D192E69124">
    <w:name w:val="D5A07AB3A8A74E1481D595D192E69124"/>
    <w:rsid w:val="006F79BD"/>
    <w:rPr>
      <w:kern w:val="2"/>
      <w14:ligatures w14:val="standardContextual"/>
    </w:rPr>
  </w:style>
  <w:style w:type="paragraph" w:customStyle="1" w:styleId="6A8B386FC9E94FF2B4AFC88B7032D463">
    <w:name w:val="6A8B386FC9E94FF2B4AFC88B7032D463"/>
    <w:rsid w:val="006F79BD"/>
    <w:rPr>
      <w:kern w:val="2"/>
      <w14:ligatures w14:val="standardContextual"/>
    </w:rPr>
  </w:style>
  <w:style w:type="paragraph" w:customStyle="1" w:styleId="25C6A84BA8644FB083D6BAA8834E5E88">
    <w:name w:val="25C6A84BA8644FB083D6BAA8834E5E88"/>
    <w:rsid w:val="006F79BD"/>
    <w:rPr>
      <w:kern w:val="2"/>
      <w14:ligatures w14:val="standardContextual"/>
    </w:rPr>
  </w:style>
  <w:style w:type="paragraph" w:customStyle="1" w:styleId="1D096271DEAB46788B6D9BDF60035E16">
    <w:name w:val="1D096271DEAB46788B6D9BDF60035E16"/>
    <w:rsid w:val="006F79BD"/>
    <w:rPr>
      <w:kern w:val="2"/>
      <w14:ligatures w14:val="standardContextual"/>
    </w:rPr>
  </w:style>
  <w:style w:type="paragraph" w:customStyle="1" w:styleId="63B4AD3873594D01A263B92D835C259F">
    <w:name w:val="63B4AD3873594D01A263B92D835C259F"/>
    <w:rsid w:val="006F79BD"/>
    <w:rPr>
      <w:kern w:val="2"/>
      <w14:ligatures w14:val="standardContextual"/>
    </w:rPr>
  </w:style>
  <w:style w:type="paragraph" w:customStyle="1" w:styleId="A6F98AE1B94E4B57B56CCD0173FCE636">
    <w:name w:val="A6F98AE1B94E4B57B56CCD0173FCE636"/>
    <w:rsid w:val="006F79BD"/>
    <w:rPr>
      <w:kern w:val="2"/>
      <w14:ligatures w14:val="standardContextual"/>
    </w:rPr>
  </w:style>
  <w:style w:type="paragraph" w:customStyle="1" w:styleId="19C6D638CEDC4F06BD3190511B077A1A">
    <w:name w:val="19C6D638CEDC4F06BD3190511B077A1A"/>
    <w:rsid w:val="006F79BD"/>
    <w:rPr>
      <w:kern w:val="2"/>
      <w14:ligatures w14:val="standardContextual"/>
    </w:rPr>
  </w:style>
  <w:style w:type="paragraph" w:customStyle="1" w:styleId="5E88EE5921AF45B78E013BFF384BE877">
    <w:name w:val="5E88EE5921AF45B78E013BFF384BE877"/>
    <w:rsid w:val="006F79BD"/>
    <w:rPr>
      <w:kern w:val="2"/>
      <w14:ligatures w14:val="standardContextual"/>
    </w:rPr>
  </w:style>
  <w:style w:type="paragraph" w:customStyle="1" w:styleId="74745B84FF1F4D098350E273988403EE">
    <w:name w:val="74745B84FF1F4D098350E273988403EE"/>
    <w:rsid w:val="006F79BD"/>
    <w:rPr>
      <w:kern w:val="2"/>
      <w14:ligatures w14:val="standardContextual"/>
    </w:rPr>
  </w:style>
  <w:style w:type="paragraph" w:customStyle="1" w:styleId="9E418B75DEE747A78C508EBE121733AB">
    <w:name w:val="9E418B75DEE747A78C508EBE121733AB"/>
    <w:rsid w:val="006F79BD"/>
    <w:rPr>
      <w:kern w:val="2"/>
      <w14:ligatures w14:val="standardContextual"/>
    </w:rPr>
  </w:style>
  <w:style w:type="paragraph" w:customStyle="1" w:styleId="10A8A6C1D14B480CAA5A661A9B7C939C">
    <w:name w:val="10A8A6C1D14B480CAA5A661A9B7C939C"/>
    <w:rsid w:val="006F79BD"/>
    <w:rPr>
      <w:kern w:val="2"/>
      <w14:ligatures w14:val="standardContextual"/>
    </w:rPr>
  </w:style>
  <w:style w:type="paragraph" w:customStyle="1" w:styleId="B9E1743ADA3E409D85DFDE902D2EE7E1">
    <w:name w:val="B9E1743ADA3E409D85DFDE902D2EE7E1"/>
    <w:rsid w:val="006F79BD"/>
    <w:rPr>
      <w:kern w:val="2"/>
      <w14:ligatures w14:val="standardContextual"/>
    </w:rPr>
  </w:style>
  <w:style w:type="paragraph" w:customStyle="1" w:styleId="234A97074B1044E3A8EEFAD0A8625825">
    <w:name w:val="234A97074B1044E3A8EEFAD0A8625825"/>
    <w:rsid w:val="006F79BD"/>
    <w:rPr>
      <w:kern w:val="2"/>
      <w14:ligatures w14:val="standardContextual"/>
    </w:rPr>
  </w:style>
  <w:style w:type="paragraph" w:customStyle="1" w:styleId="72C9701BFCC642F4B3DBB40E7EF10D96">
    <w:name w:val="72C9701BFCC642F4B3DBB40E7EF10D96"/>
    <w:rsid w:val="006F79BD"/>
    <w:rPr>
      <w:kern w:val="2"/>
      <w14:ligatures w14:val="standardContextual"/>
    </w:rPr>
  </w:style>
  <w:style w:type="paragraph" w:customStyle="1" w:styleId="BBEA6917C33F4C089557A8C99F71088B">
    <w:name w:val="BBEA6917C33F4C089557A8C99F71088B"/>
    <w:rsid w:val="006F79BD"/>
    <w:rPr>
      <w:kern w:val="2"/>
      <w14:ligatures w14:val="standardContextual"/>
    </w:rPr>
  </w:style>
  <w:style w:type="paragraph" w:customStyle="1" w:styleId="3C35DAE4B8334775A89743EFE8BDAEAD">
    <w:name w:val="3C35DAE4B8334775A89743EFE8BDAEAD"/>
    <w:rsid w:val="006F79BD"/>
    <w:rPr>
      <w:kern w:val="2"/>
      <w14:ligatures w14:val="standardContextual"/>
    </w:rPr>
  </w:style>
  <w:style w:type="paragraph" w:customStyle="1" w:styleId="39AB5121EA0042ACA5654F829FA68C05">
    <w:name w:val="39AB5121EA0042ACA5654F829FA68C05"/>
    <w:rsid w:val="006F79BD"/>
    <w:rPr>
      <w:kern w:val="2"/>
      <w14:ligatures w14:val="standardContextual"/>
    </w:rPr>
  </w:style>
  <w:style w:type="paragraph" w:customStyle="1" w:styleId="B0B2A054A6E946A29ECA80A03BEAD750">
    <w:name w:val="B0B2A054A6E946A29ECA80A03BEAD750"/>
    <w:rsid w:val="006F79BD"/>
    <w:rPr>
      <w:kern w:val="2"/>
      <w14:ligatures w14:val="standardContextual"/>
    </w:rPr>
  </w:style>
  <w:style w:type="paragraph" w:customStyle="1" w:styleId="8D92D109910948F3B7624E75AC0D588A">
    <w:name w:val="8D92D109910948F3B7624E75AC0D588A"/>
    <w:rsid w:val="006F79BD"/>
    <w:rPr>
      <w:kern w:val="2"/>
      <w14:ligatures w14:val="standardContextual"/>
    </w:rPr>
  </w:style>
  <w:style w:type="paragraph" w:customStyle="1" w:styleId="49BA809AF93E4CCEB7703EF627D99F12">
    <w:name w:val="49BA809AF93E4CCEB7703EF627D99F12"/>
    <w:rsid w:val="006F79BD"/>
    <w:rPr>
      <w:kern w:val="2"/>
      <w14:ligatures w14:val="standardContextual"/>
    </w:rPr>
  </w:style>
  <w:style w:type="paragraph" w:customStyle="1" w:styleId="5E0FFAB92CB24B61A0AD1EBF5BD934B3">
    <w:name w:val="5E0FFAB92CB24B61A0AD1EBF5BD934B3"/>
    <w:rsid w:val="006F79BD"/>
    <w:rPr>
      <w:kern w:val="2"/>
      <w14:ligatures w14:val="standardContextual"/>
    </w:rPr>
  </w:style>
  <w:style w:type="paragraph" w:customStyle="1" w:styleId="C029C53240B947B490675902937D836B">
    <w:name w:val="C029C53240B947B490675902937D836B"/>
    <w:rsid w:val="006F79BD"/>
    <w:rPr>
      <w:kern w:val="2"/>
      <w14:ligatures w14:val="standardContextual"/>
    </w:rPr>
  </w:style>
  <w:style w:type="paragraph" w:customStyle="1" w:styleId="D3596888637C4CB9B7D3FA8D3BE6570B">
    <w:name w:val="D3596888637C4CB9B7D3FA8D3BE6570B"/>
    <w:rsid w:val="006F79BD"/>
    <w:rPr>
      <w:kern w:val="2"/>
      <w14:ligatures w14:val="standardContextual"/>
    </w:rPr>
  </w:style>
  <w:style w:type="paragraph" w:customStyle="1" w:styleId="BB05B07D64B54FF2865C0CB7FBF6B691">
    <w:name w:val="BB05B07D64B54FF2865C0CB7FBF6B691"/>
    <w:rsid w:val="006F79BD"/>
    <w:rPr>
      <w:kern w:val="2"/>
      <w14:ligatures w14:val="standardContextual"/>
    </w:rPr>
  </w:style>
  <w:style w:type="paragraph" w:customStyle="1" w:styleId="B0C3716B1906466F8DDEC930877BAF0A">
    <w:name w:val="B0C3716B1906466F8DDEC930877BAF0A"/>
    <w:rsid w:val="006F79BD"/>
    <w:rPr>
      <w:kern w:val="2"/>
      <w14:ligatures w14:val="standardContextual"/>
    </w:rPr>
  </w:style>
  <w:style w:type="paragraph" w:customStyle="1" w:styleId="7AC9BAA72B524A98ACFB4573FABED783">
    <w:name w:val="7AC9BAA72B524A98ACFB4573FABED783"/>
    <w:rsid w:val="006F79BD"/>
    <w:rPr>
      <w:kern w:val="2"/>
      <w14:ligatures w14:val="standardContextual"/>
    </w:rPr>
  </w:style>
  <w:style w:type="paragraph" w:customStyle="1" w:styleId="3D1DBBE3327A41FB8EA0B3EDE6F65A73">
    <w:name w:val="3D1DBBE3327A41FB8EA0B3EDE6F65A73"/>
    <w:rsid w:val="006F79BD"/>
    <w:rPr>
      <w:kern w:val="2"/>
      <w14:ligatures w14:val="standardContextual"/>
    </w:rPr>
  </w:style>
  <w:style w:type="paragraph" w:customStyle="1" w:styleId="4FE439CD40584A6EA8DDD9ACBBF142B1">
    <w:name w:val="4FE439CD40584A6EA8DDD9ACBBF142B1"/>
    <w:rsid w:val="006F79BD"/>
    <w:rPr>
      <w:kern w:val="2"/>
      <w14:ligatures w14:val="standardContextual"/>
    </w:rPr>
  </w:style>
  <w:style w:type="paragraph" w:customStyle="1" w:styleId="1AAD8BC353F54FCE816C15441E098C58">
    <w:name w:val="1AAD8BC353F54FCE816C15441E098C58"/>
    <w:rsid w:val="006F79BD"/>
    <w:rPr>
      <w:kern w:val="2"/>
      <w14:ligatures w14:val="standardContextual"/>
    </w:rPr>
  </w:style>
  <w:style w:type="paragraph" w:customStyle="1" w:styleId="0C8FA26442144D98951B4E7DC415BBA1">
    <w:name w:val="0C8FA26442144D98951B4E7DC415BBA1"/>
    <w:rsid w:val="006F79BD"/>
    <w:rPr>
      <w:kern w:val="2"/>
      <w14:ligatures w14:val="standardContextual"/>
    </w:rPr>
  </w:style>
  <w:style w:type="paragraph" w:customStyle="1" w:styleId="4EA6B3651F8C4DB08446D4979BCC5CE1">
    <w:name w:val="4EA6B3651F8C4DB08446D4979BCC5CE1"/>
    <w:rsid w:val="006F79BD"/>
    <w:rPr>
      <w:kern w:val="2"/>
      <w14:ligatures w14:val="standardContextual"/>
    </w:rPr>
  </w:style>
  <w:style w:type="paragraph" w:customStyle="1" w:styleId="2396BD93196941A88172C23197DCAE12">
    <w:name w:val="2396BD93196941A88172C23197DCAE12"/>
    <w:rsid w:val="006F79BD"/>
    <w:rPr>
      <w:kern w:val="2"/>
      <w14:ligatures w14:val="standardContextual"/>
    </w:rPr>
  </w:style>
  <w:style w:type="paragraph" w:customStyle="1" w:styleId="E2AFDB4FF62144318D2064085C6F4F76">
    <w:name w:val="E2AFDB4FF62144318D2064085C6F4F76"/>
    <w:rsid w:val="006F79BD"/>
    <w:rPr>
      <w:kern w:val="2"/>
      <w14:ligatures w14:val="standardContextual"/>
    </w:rPr>
  </w:style>
  <w:style w:type="paragraph" w:customStyle="1" w:styleId="7085E0840A6D4520BDACBB72AB3989E1">
    <w:name w:val="7085E0840A6D4520BDACBB72AB3989E1"/>
    <w:rsid w:val="006F79BD"/>
    <w:rPr>
      <w:kern w:val="2"/>
      <w14:ligatures w14:val="standardContextual"/>
    </w:rPr>
  </w:style>
  <w:style w:type="paragraph" w:customStyle="1" w:styleId="C3CFB3B7486848A3BE079C89A8915A05">
    <w:name w:val="C3CFB3B7486848A3BE079C89A8915A05"/>
    <w:rsid w:val="006F79BD"/>
    <w:rPr>
      <w:kern w:val="2"/>
      <w14:ligatures w14:val="standardContextual"/>
    </w:rPr>
  </w:style>
  <w:style w:type="paragraph" w:customStyle="1" w:styleId="865D791707D44D0A8A62CEFFD94850AF">
    <w:name w:val="865D791707D44D0A8A62CEFFD94850AF"/>
    <w:rsid w:val="006F79BD"/>
    <w:rPr>
      <w:kern w:val="2"/>
      <w14:ligatures w14:val="standardContextual"/>
    </w:rPr>
  </w:style>
  <w:style w:type="paragraph" w:customStyle="1" w:styleId="DCD76607DD4F4DF6B8B5B635B93FAD51">
    <w:name w:val="DCD76607DD4F4DF6B8B5B635B93FAD51"/>
    <w:rsid w:val="006F79BD"/>
    <w:rPr>
      <w:kern w:val="2"/>
      <w14:ligatures w14:val="standardContextual"/>
    </w:rPr>
  </w:style>
  <w:style w:type="paragraph" w:customStyle="1" w:styleId="2AD8CA6111A544A9B88294E92F899117">
    <w:name w:val="2AD8CA6111A544A9B88294E92F899117"/>
    <w:rsid w:val="006F79BD"/>
    <w:rPr>
      <w:kern w:val="2"/>
      <w14:ligatures w14:val="standardContextual"/>
    </w:rPr>
  </w:style>
  <w:style w:type="paragraph" w:customStyle="1" w:styleId="8F556A4F17E14D6ABB8A05984C524B51">
    <w:name w:val="8F556A4F17E14D6ABB8A05984C524B51"/>
    <w:rsid w:val="006F79BD"/>
    <w:rPr>
      <w:kern w:val="2"/>
      <w14:ligatures w14:val="standardContextual"/>
    </w:rPr>
  </w:style>
  <w:style w:type="paragraph" w:customStyle="1" w:styleId="79318654714246568002C71D317DF950">
    <w:name w:val="79318654714246568002C71D317DF950"/>
    <w:rsid w:val="006F79BD"/>
    <w:rPr>
      <w:kern w:val="2"/>
      <w14:ligatures w14:val="standardContextual"/>
    </w:rPr>
  </w:style>
  <w:style w:type="paragraph" w:customStyle="1" w:styleId="94F8EEDAB83C4AF7AFAB28E746FCE866">
    <w:name w:val="94F8EEDAB83C4AF7AFAB28E746FCE866"/>
    <w:rsid w:val="006F79BD"/>
    <w:rPr>
      <w:kern w:val="2"/>
      <w14:ligatures w14:val="standardContextual"/>
    </w:rPr>
  </w:style>
  <w:style w:type="paragraph" w:customStyle="1" w:styleId="642F74EEBDD548FD8F97B1EBA4FE8BFD">
    <w:name w:val="642F74EEBDD548FD8F97B1EBA4FE8BFD"/>
    <w:rsid w:val="006F79BD"/>
    <w:rPr>
      <w:kern w:val="2"/>
      <w14:ligatures w14:val="standardContextual"/>
    </w:rPr>
  </w:style>
  <w:style w:type="paragraph" w:customStyle="1" w:styleId="22B2AF53DB154B5F9F1215F53311996B">
    <w:name w:val="22B2AF53DB154B5F9F1215F53311996B"/>
    <w:rsid w:val="006F79BD"/>
    <w:rPr>
      <w:kern w:val="2"/>
      <w14:ligatures w14:val="standardContextual"/>
    </w:rPr>
  </w:style>
  <w:style w:type="paragraph" w:customStyle="1" w:styleId="8DA11857950A4700BF3543D5D8EBB0CD">
    <w:name w:val="8DA11857950A4700BF3543D5D8EBB0CD"/>
    <w:rsid w:val="006F79BD"/>
    <w:rPr>
      <w:kern w:val="2"/>
      <w14:ligatures w14:val="standardContextual"/>
    </w:rPr>
  </w:style>
  <w:style w:type="paragraph" w:customStyle="1" w:styleId="F72825BED8B5415F9C9D717AEFFE11B5">
    <w:name w:val="F72825BED8B5415F9C9D717AEFFE11B5"/>
    <w:rsid w:val="006F79BD"/>
    <w:rPr>
      <w:kern w:val="2"/>
      <w14:ligatures w14:val="standardContextual"/>
    </w:rPr>
  </w:style>
  <w:style w:type="paragraph" w:customStyle="1" w:styleId="79E29EF61F784E8CAB9C328A7C9F930E">
    <w:name w:val="79E29EF61F784E8CAB9C328A7C9F930E"/>
    <w:rsid w:val="006F79BD"/>
    <w:rPr>
      <w:kern w:val="2"/>
      <w14:ligatures w14:val="standardContextual"/>
    </w:rPr>
  </w:style>
  <w:style w:type="paragraph" w:customStyle="1" w:styleId="F65C9371D6FF4CDCAD928EB70FE80FD7">
    <w:name w:val="F65C9371D6FF4CDCAD928EB70FE80FD7"/>
    <w:rsid w:val="006F79BD"/>
    <w:rPr>
      <w:kern w:val="2"/>
      <w14:ligatures w14:val="standardContextual"/>
    </w:rPr>
  </w:style>
  <w:style w:type="paragraph" w:customStyle="1" w:styleId="636C9BA1E06345C6835907BB0F400DCB">
    <w:name w:val="636C9BA1E06345C6835907BB0F400DCB"/>
    <w:rsid w:val="006F79BD"/>
    <w:rPr>
      <w:kern w:val="2"/>
      <w14:ligatures w14:val="standardContextual"/>
    </w:rPr>
  </w:style>
  <w:style w:type="paragraph" w:customStyle="1" w:styleId="5A4719E5EF3142C8AB01D38AC2C2BEFE">
    <w:name w:val="5A4719E5EF3142C8AB01D38AC2C2BEFE"/>
    <w:rsid w:val="006F79BD"/>
    <w:rPr>
      <w:kern w:val="2"/>
      <w14:ligatures w14:val="standardContextual"/>
    </w:rPr>
  </w:style>
  <w:style w:type="paragraph" w:customStyle="1" w:styleId="62C4957CAA68472CBAB9108F085E2205">
    <w:name w:val="62C4957CAA68472CBAB9108F085E2205"/>
    <w:rsid w:val="006F79BD"/>
    <w:rPr>
      <w:kern w:val="2"/>
      <w14:ligatures w14:val="standardContextual"/>
    </w:rPr>
  </w:style>
  <w:style w:type="paragraph" w:customStyle="1" w:styleId="D4B3B00CC1D14855AB2F8CBFB5F7BC16">
    <w:name w:val="D4B3B00CC1D14855AB2F8CBFB5F7BC16"/>
    <w:rsid w:val="006F79BD"/>
    <w:rPr>
      <w:kern w:val="2"/>
      <w14:ligatures w14:val="standardContextual"/>
    </w:rPr>
  </w:style>
  <w:style w:type="paragraph" w:customStyle="1" w:styleId="DAF6717F12234C258E6D8AC21DBB9FFE">
    <w:name w:val="DAF6717F12234C258E6D8AC21DBB9FFE"/>
    <w:rsid w:val="006F79BD"/>
    <w:rPr>
      <w:kern w:val="2"/>
      <w14:ligatures w14:val="standardContextual"/>
    </w:rPr>
  </w:style>
  <w:style w:type="paragraph" w:customStyle="1" w:styleId="ADB264F7E94D47CDAC7F4CBD88A3DBDE">
    <w:name w:val="ADB264F7E94D47CDAC7F4CBD88A3DBDE"/>
    <w:rsid w:val="006F79BD"/>
    <w:rPr>
      <w:kern w:val="2"/>
      <w14:ligatures w14:val="standardContextual"/>
    </w:rPr>
  </w:style>
  <w:style w:type="paragraph" w:customStyle="1" w:styleId="56F6A4F7C3BE470A9C2200749D0EF8E8">
    <w:name w:val="56F6A4F7C3BE470A9C2200749D0EF8E8"/>
    <w:rsid w:val="006F79BD"/>
    <w:rPr>
      <w:kern w:val="2"/>
      <w14:ligatures w14:val="standardContextual"/>
    </w:rPr>
  </w:style>
  <w:style w:type="paragraph" w:customStyle="1" w:styleId="1B59EDFDDABB47558FD4842F10C489FC">
    <w:name w:val="1B59EDFDDABB47558FD4842F10C489FC"/>
    <w:rsid w:val="006F79BD"/>
    <w:rPr>
      <w:kern w:val="2"/>
      <w14:ligatures w14:val="standardContextual"/>
    </w:rPr>
  </w:style>
  <w:style w:type="paragraph" w:customStyle="1" w:styleId="8547323DA0444900B9ABC690C625EA5E">
    <w:name w:val="8547323DA0444900B9ABC690C625EA5E"/>
    <w:rsid w:val="006F79BD"/>
    <w:rPr>
      <w:kern w:val="2"/>
      <w14:ligatures w14:val="standardContextual"/>
    </w:rPr>
  </w:style>
  <w:style w:type="paragraph" w:customStyle="1" w:styleId="F3C303D00EC44A37A2BFAB1BB2BA562B">
    <w:name w:val="F3C303D00EC44A37A2BFAB1BB2BA562B"/>
    <w:rsid w:val="006F79BD"/>
    <w:rPr>
      <w:kern w:val="2"/>
      <w14:ligatures w14:val="standardContextual"/>
    </w:rPr>
  </w:style>
  <w:style w:type="paragraph" w:customStyle="1" w:styleId="BEB1E47A74F64A81895DB8CC42B6172F">
    <w:name w:val="BEB1E47A74F64A81895DB8CC42B6172F"/>
    <w:rsid w:val="006F79BD"/>
    <w:rPr>
      <w:kern w:val="2"/>
      <w14:ligatures w14:val="standardContextual"/>
    </w:rPr>
  </w:style>
  <w:style w:type="paragraph" w:customStyle="1" w:styleId="F3F99B64BBD84890B02B60772A2DB79B">
    <w:name w:val="F3F99B64BBD84890B02B60772A2DB79B"/>
    <w:rsid w:val="006F79BD"/>
    <w:rPr>
      <w:kern w:val="2"/>
      <w14:ligatures w14:val="standardContextual"/>
    </w:rPr>
  </w:style>
  <w:style w:type="paragraph" w:customStyle="1" w:styleId="42316B63904A476BA7F93A95B384D2F0">
    <w:name w:val="42316B63904A476BA7F93A95B384D2F0"/>
    <w:rsid w:val="006F79BD"/>
    <w:rPr>
      <w:kern w:val="2"/>
      <w14:ligatures w14:val="standardContextual"/>
    </w:rPr>
  </w:style>
  <w:style w:type="paragraph" w:customStyle="1" w:styleId="5453F573D53C453CB6E8B42629CF5626">
    <w:name w:val="5453F573D53C453CB6E8B42629CF5626"/>
    <w:rsid w:val="006F79BD"/>
    <w:rPr>
      <w:kern w:val="2"/>
      <w14:ligatures w14:val="standardContextual"/>
    </w:rPr>
  </w:style>
  <w:style w:type="paragraph" w:customStyle="1" w:styleId="A2ECE74707D54BE883501D3DC4300AAC">
    <w:name w:val="A2ECE74707D54BE883501D3DC4300AAC"/>
    <w:rsid w:val="006F79BD"/>
    <w:rPr>
      <w:kern w:val="2"/>
      <w14:ligatures w14:val="standardContextual"/>
    </w:rPr>
  </w:style>
  <w:style w:type="paragraph" w:customStyle="1" w:styleId="ED0E1251A9FE44BF889DC9E5221D7432">
    <w:name w:val="ED0E1251A9FE44BF889DC9E5221D7432"/>
    <w:rsid w:val="006F79BD"/>
    <w:rPr>
      <w:kern w:val="2"/>
      <w14:ligatures w14:val="standardContextual"/>
    </w:rPr>
  </w:style>
  <w:style w:type="paragraph" w:customStyle="1" w:styleId="0F34A40A74214618849F509BCFE72E70">
    <w:name w:val="0F34A40A74214618849F509BCFE72E70"/>
    <w:rsid w:val="006F79BD"/>
    <w:rPr>
      <w:kern w:val="2"/>
      <w14:ligatures w14:val="standardContextual"/>
    </w:rPr>
  </w:style>
  <w:style w:type="paragraph" w:customStyle="1" w:styleId="269AC86AD96347BE8B218440D36085E5">
    <w:name w:val="269AC86AD96347BE8B218440D36085E5"/>
    <w:rsid w:val="006F79BD"/>
    <w:rPr>
      <w:kern w:val="2"/>
      <w14:ligatures w14:val="standardContextual"/>
    </w:rPr>
  </w:style>
  <w:style w:type="paragraph" w:customStyle="1" w:styleId="63CFD97D1B7A4F48827F066E35B7F2F3">
    <w:name w:val="63CFD97D1B7A4F48827F066E35B7F2F3"/>
    <w:rsid w:val="006F79BD"/>
    <w:rPr>
      <w:kern w:val="2"/>
      <w14:ligatures w14:val="standardContextual"/>
    </w:rPr>
  </w:style>
  <w:style w:type="paragraph" w:customStyle="1" w:styleId="0E746A3D3B06403A9FEF9DDFB5D6370716">
    <w:name w:val="0E746A3D3B06403A9FEF9DDFB5D6370716"/>
    <w:rsid w:val="00393C99"/>
    <w:rPr>
      <w:rFonts w:eastAsiaTheme="minorHAnsi"/>
      <w:lang w:eastAsia="en-US"/>
    </w:rPr>
  </w:style>
  <w:style w:type="paragraph" w:customStyle="1" w:styleId="579B1A560F96482FBCD4AFD262954AE816">
    <w:name w:val="579B1A560F96482FBCD4AFD262954AE8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6">
    <w:name w:val="54BA56BAC1724F799FBC587DC51303E416"/>
    <w:rsid w:val="00393C99"/>
    <w:rPr>
      <w:rFonts w:eastAsiaTheme="minorHAnsi"/>
      <w:lang w:eastAsia="en-US"/>
    </w:rPr>
  </w:style>
  <w:style w:type="paragraph" w:customStyle="1" w:styleId="D550250748EF4E6ABCFFCA4A6895559D16">
    <w:name w:val="D550250748EF4E6ABCFFCA4A6895559D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6">
    <w:name w:val="3A18A52A7D3C4DB599B4CBABA7DCC7F9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6">
    <w:name w:val="7739C271DAE44CE0A061337A50438612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6">
    <w:name w:val="37A02285C72F4093B1CB76AEA03CB014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6">
    <w:name w:val="39442CE4C3C94B2F888B54F617C0FAE1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6">
    <w:name w:val="BF7C826326E042D8873B0EFF3DD241A4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080070B86140D0A4B4BE434C378BBD">
    <w:name w:val="0D080070B86140D0A4B4BE434C378BBD"/>
    <w:rsid w:val="00F03EB7"/>
  </w:style>
  <w:style w:type="paragraph" w:customStyle="1" w:styleId="999B61D192354EFBB605BACC0441D6EA">
    <w:name w:val="999B61D192354EFBB605BACC0441D6EA"/>
    <w:rsid w:val="00F03EB7"/>
  </w:style>
  <w:style w:type="paragraph" w:customStyle="1" w:styleId="70AD93E674E1406E8CB0F1275C7F9CD9">
    <w:name w:val="70AD93E674E1406E8CB0F1275C7F9CD9"/>
    <w:rsid w:val="006F79BD"/>
    <w:rPr>
      <w:kern w:val="2"/>
      <w14:ligatures w14:val="standardContextual"/>
    </w:rPr>
  </w:style>
  <w:style w:type="paragraph" w:customStyle="1" w:styleId="A21545EAF2084ADA8F1380A15E210104">
    <w:name w:val="A21545EAF2084ADA8F1380A15E210104"/>
    <w:rsid w:val="006F79BD"/>
    <w:rPr>
      <w:kern w:val="2"/>
      <w14:ligatures w14:val="standardContextual"/>
    </w:rPr>
  </w:style>
  <w:style w:type="paragraph" w:customStyle="1" w:styleId="F0CBB79E030E4FC8BDAC91CCBA9BF824">
    <w:name w:val="F0CBB79E030E4FC8BDAC91CCBA9BF824"/>
    <w:rsid w:val="006F79BD"/>
    <w:rPr>
      <w:kern w:val="2"/>
      <w14:ligatures w14:val="standardContextual"/>
    </w:rPr>
  </w:style>
  <w:style w:type="paragraph" w:customStyle="1" w:styleId="8C5694745A0D48799E1922B11D363A1D">
    <w:name w:val="8C5694745A0D48799E1922B11D363A1D"/>
    <w:rsid w:val="006F79BD"/>
    <w:rPr>
      <w:kern w:val="2"/>
      <w14:ligatures w14:val="standardContextual"/>
    </w:rPr>
  </w:style>
  <w:style w:type="paragraph" w:customStyle="1" w:styleId="38B2009D2A394B6E92AE76BBEDE36EEA">
    <w:name w:val="38B2009D2A394B6E92AE76BBEDE36EEA"/>
    <w:rsid w:val="006F79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5157-6563-4787-9474-9FD21FD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28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10</cp:revision>
  <dcterms:created xsi:type="dcterms:W3CDTF">2024-03-15T13:20:00Z</dcterms:created>
  <dcterms:modified xsi:type="dcterms:W3CDTF">2024-06-03T11:39:00Z</dcterms:modified>
</cp:coreProperties>
</file>